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A3EC" w14:textId="623A4570" w:rsidR="00C266A0" w:rsidRPr="0038345B" w:rsidRDefault="00CD5B10" w:rsidP="00545A0A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D3E4FF" wp14:editId="11C178C6">
                <wp:simplePos x="0" y="0"/>
                <wp:positionH relativeFrom="column">
                  <wp:posOffset>-314325</wp:posOffset>
                </wp:positionH>
                <wp:positionV relativeFrom="paragraph">
                  <wp:posOffset>-138430</wp:posOffset>
                </wp:positionV>
                <wp:extent cx="7334250" cy="89090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427" w14:textId="5012D68D" w:rsidR="00845DC1" w:rsidRPr="00716455" w:rsidRDefault="00845D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</w:pPr>
                            <w:r w:rsidRPr="003834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第</w:t>
                            </w:r>
                            <w:r w:rsidR="00CE66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1</w:t>
                            </w:r>
                            <w:r w:rsidR="008708B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09</w:t>
                            </w:r>
                            <w:r w:rsidR="0086141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資産運用のための基礎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E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75pt;margin-top:-10.9pt;width:577.5pt;height:7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" filled="f" stroked="f">
                <v:textbox>
                  <w:txbxContent>
                    <w:p w14:paraId="7CA6A427" w14:textId="5012D68D" w:rsidR="00845DC1" w:rsidRPr="00716455" w:rsidRDefault="00845DC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</w:pPr>
                      <w:r w:rsidRPr="003834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第</w:t>
                      </w:r>
                      <w:r w:rsidR="00CE66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1</w:t>
                      </w:r>
                      <w:r w:rsidR="008708B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09</w:t>
                      </w:r>
                      <w:r w:rsidR="0086141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資産運用のための基礎講座</w:t>
                      </w:r>
                    </w:p>
                  </w:txbxContent>
                </v:textbox>
              </v:shape>
            </w:pict>
          </mc:Fallback>
        </mc:AlternateContent>
      </w:r>
      <w:r w:rsidR="00031D7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CA6A3ED" w14:textId="03B5F872" w:rsidR="00C266A0" w:rsidRPr="0038345B" w:rsidRDefault="00EE690F" w:rsidP="00800741">
      <w:pPr>
        <w:spacing w:line="280" w:lineRule="exact"/>
        <w:ind w:firstLineChars="8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864356" wp14:editId="581A4AD7">
                <wp:simplePos x="0" y="0"/>
                <wp:positionH relativeFrom="column">
                  <wp:posOffset>4362450</wp:posOffset>
                </wp:positionH>
                <wp:positionV relativeFrom="paragraph">
                  <wp:posOffset>60960</wp:posOffset>
                </wp:positionV>
                <wp:extent cx="2792730" cy="861695"/>
                <wp:effectExtent l="0" t="0" r="0" b="0"/>
                <wp:wrapNone/>
                <wp:docPr id="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2730" cy="861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29" w14:textId="6FE473A6" w:rsidR="00845DC1" w:rsidRPr="0038345B" w:rsidRDefault="00C175E4" w:rsidP="00C175E4">
                            <w:pPr>
                              <w:ind w:firstLineChars="100" w:firstLine="68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i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68"/>
                                <w:szCs w:val="68"/>
                              </w:rPr>
                              <w:t xml:space="preserve">n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68"/>
                                <w:szCs w:val="68"/>
                              </w:rPr>
                              <w:t>八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4356" id="テキスト ボックス 13" o:spid="_x0000_s1027" type="#_x0000_t202" style="position:absolute;left:0;text-align:left;margin-left:343.5pt;margin-top:4.8pt;width:219.9pt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" fillcolor="white [3201]" stroked="f" strokeweight=".5pt">
                <v:fill opacity="0"/>
                <v:textbox>
                  <w:txbxContent>
                    <w:p w14:paraId="7CA6A429" w14:textId="6FE473A6" w:rsidR="00845DC1" w:rsidRPr="0038345B" w:rsidRDefault="00C175E4" w:rsidP="00C175E4">
                      <w:pPr>
                        <w:ind w:firstLineChars="100" w:firstLine="683"/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i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68"/>
                          <w:szCs w:val="68"/>
                        </w:rPr>
                        <w:t xml:space="preserve">n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68"/>
                          <w:szCs w:val="68"/>
                        </w:rPr>
                        <w:t>八王子</w:t>
                      </w:r>
                    </w:p>
                  </w:txbxContent>
                </v:textbox>
              </v:shape>
            </w:pict>
          </mc:Fallback>
        </mc:AlternateContent>
      </w:r>
    </w:p>
    <w:p w14:paraId="7CA6A3EE" w14:textId="4D0768C0" w:rsidR="00C266A0" w:rsidRPr="0038345B" w:rsidRDefault="00C266A0" w:rsidP="001D0195">
      <w:pPr>
        <w:spacing w:line="280" w:lineRule="exac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</w:p>
    <w:p w14:paraId="7CA6A3F1" w14:textId="1BF35B77" w:rsidR="006B3D05" w:rsidRDefault="006B3D05" w:rsidP="0067145C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</w:p>
    <w:p w14:paraId="25CF3F05" w14:textId="77777777" w:rsidR="00867958" w:rsidRPr="0038345B" w:rsidRDefault="00867958" w:rsidP="0067145C">
      <w:pPr>
        <w:spacing w:line="280" w:lineRule="exact"/>
        <w:rPr>
          <w:rFonts w:ascii="AR P丸ゴシック体M" w:eastAsia="AR P丸ゴシック体M" w:hAnsiTheme="majorEastAsia"/>
          <w:sz w:val="28"/>
          <w:szCs w:val="28"/>
        </w:rPr>
      </w:pPr>
    </w:p>
    <w:p w14:paraId="1E41F7FE" w14:textId="661625C0" w:rsidR="00EE1C11" w:rsidRPr="00E81B42" w:rsidRDefault="00F36166" w:rsidP="00354911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b/>
          <w:bCs/>
          <w:color w:val="EE0000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>日時</w:t>
      </w:r>
      <w:r w:rsidR="00520EDF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="000E620B" w:rsidRPr="000E620B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２０２６年</w:t>
      </w:r>
      <w:r w:rsidR="000E620B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2</w:t>
      </w:r>
      <w:r w:rsidR="00520EDF" w:rsidRPr="00E81B42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月</w:t>
      </w:r>
      <w:r w:rsidR="00EB326C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21</w:t>
      </w:r>
      <w:r w:rsidR="00AC0B0B" w:rsidRPr="00E81B42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日(</w:t>
      </w:r>
      <w:r w:rsidR="00993A10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土</w:t>
      </w:r>
      <w:r w:rsidR="00AC0B0B" w:rsidRPr="00E81B42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)</w:t>
      </w:r>
      <w:r w:rsidR="00AC0B0B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="00AC0B0B" w:rsidRPr="00E81B42">
        <w:rPr>
          <w:rFonts w:ascii="AR P丸ゴシック体M" w:eastAsia="AR P丸ゴシック体M" w:hAnsiTheme="majorEastAsia" w:hint="eastAsia"/>
          <w:b/>
          <w:bCs/>
          <w:color w:val="EE0000"/>
          <w:sz w:val="28"/>
          <w:szCs w:val="28"/>
        </w:rPr>
        <w:t>13：20～</w:t>
      </w:r>
      <w:r w:rsidR="00413528" w:rsidRPr="00E81B42">
        <w:rPr>
          <w:rFonts w:ascii="AR P丸ゴシック体M" w:eastAsia="AR P丸ゴシック体M" w:hAnsiTheme="majorEastAsia" w:hint="eastAsia"/>
          <w:b/>
          <w:bCs/>
          <w:color w:val="EE0000"/>
          <w:sz w:val="28"/>
          <w:szCs w:val="28"/>
        </w:rPr>
        <w:t>15：40</w:t>
      </w:r>
    </w:p>
    <w:p w14:paraId="7CA6A3F3" w14:textId="7B6A3BD3" w:rsidR="00F36166" w:rsidRPr="0038345B" w:rsidRDefault="00F36166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>場所</w:t>
      </w:r>
      <w:r w:rsidR="00A72022"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　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八王</w:t>
      </w:r>
      <w:r w:rsidR="00993A10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子市</w:t>
      </w:r>
      <w:r w:rsidR="00B84AAD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市民活動支援センター会議室</w:t>
      </w:r>
      <w:r w:rsidR="0058231D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　</w:t>
      </w:r>
    </w:p>
    <w:p w14:paraId="7CA6A3F4" w14:textId="709C75EB" w:rsidR="00133DD2" w:rsidRPr="0026699C" w:rsidRDefault="00F71575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sz w:val="28"/>
          <w:szCs w:val="28"/>
        </w:rPr>
        <w:t xml:space="preserve">定員　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1</w:t>
      </w:r>
      <w:r w:rsidR="00F62611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5</w:t>
      </w:r>
      <w:r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名（申し込み先着順）</w:t>
      </w:r>
    </w:p>
    <w:p w14:paraId="7CA6A3F5" w14:textId="77777777" w:rsidR="002B75A4" w:rsidRPr="0038345B" w:rsidRDefault="00837293" w:rsidP="006B3D05">
      <w:pPr>
        <w:spacing w:line="360" w:lineRule="exact"/>
        <w:ind w:firstLineChars="800" w:firstLine="2240"/>
        <w:rPr>
          <w:rFonts w:ascii="AR P丸ゴシック体M" w:eastAsia="AR P丸ゴシック体M" w:hAnsiTheme="majorEastAsia"/>
          <w:sz w:val="28"/>
          <w:szCs w:val="28"/>
        </w:rPr>
      </w:pPr>
      <w:r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会費　</w:t>
      </w:r>
      <w:r w:rsidR="00800741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資料代　</w:t>
      </w:r>
      <w:r w:rsidR="00887C3A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５</w:t>
      </w:r>
      <w:r w:rsidR="002B75A4" w:rsidRPr="00F71575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００円</w:t>
      </w:r>
      <w:r w:rsidR="0058231D" w:rsidRPr="0038345B">
        <w:rPr>
          <w:rFonts w:ascii="AR P丸ゴシック体M" w:eastAsia="AR P丸ゴシック体M" w:hAnsiTheme="majorEastAsia" w:hint="eastAsia"/>
          <w:sz w:val="28"/>
          <w:szCs w:val="28"/>
        </w:rPr>
        <w:t xml:space="preserve">　　　</w:t>
      </w:r>
    </w:p>
    <w:p w14:paraId="7CA6A3F7" w14:textId="63A90472" w:rsidR="00CD629C" w:rsidRPr="0038345B" w:rsidRDefault="00EB326C" w:rsidP="006F6510">
      <w:pPr>
        <w:spacing w:before="100" w:beforeAutospacing="1" w:after="100" w:afterAutospacing="1" w:line="280" w:lineRule="exact"/>
        <w:ind w:leftChars="100" w:left="210"/>
        <w:jc w:val="left"/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2</w:t>
      </w:r>
      <w:r w:rsidR="00000AEB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月の</w:t>
      </w:r>
      <w:r w:rsidR="00A50E17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テーマ</w:t>
      </w:r>
      <w:r w:rsidR="00A50E17" w:rsidRPr="001477E5">
        <w:rPr>
          <w:rFonts w:ascii="AR P丸ゴシック体M" w:eastAsia="AR P丸ゴシック体M" w:hAnsiTheme="majorEastAsia" w:hint="eastAsia"/>
          <w:sz w:val="24"/>
          <w:szCs w:val="24"/>
        </w:rPr>
        <w:t>は</w:t>
      </w:r>
      <w:r w:rsidR="004F25A6" w:rsidRPr="001477E5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1477E5" w:rsidRPr="001477E5">
        <w:rPr>
          <w:rFonts w:ascii="AR P丸ゴシック体M" w:eastAsia="AR P丸ゴシック体M" w:hAnsiTheme="majorEastAsia" w:hint="eastAsia"/>
          <w:sz w:val="24"/>
          <w:szCs w:val="24"/>
        </w:rPr>
        <w:t>少し長め</w:t>
      </w:r>
      <w:r w:rsidR="001477E5">
        <w:rPr>
          <w:rFonts w:ascii="AR P丸ゴシック体M" w:eastAsia="AR P丸ゴシック体M" w:hAnsiTheme="majorEastAsia" w:hint="eastAsia"/>
          <w:sz w:val="24"/>
          <w:szCs w:val="24"/>
        </w:rPr>
        <w:t>ですが</w:t>
      </w:r>
      <w:r w:rsidR="00AC229F">
        <w:rPr>
          <w:rFonts w:ascii="AR P丸ゴシック体M" w:eastAsia="AR P丸ゴシック体M" w:hAnsiTheme="majorEastAsia" w:hint="eastAsia"/>
          <w:sz w:val="24"/>
          <w:szCs w:val="24"/>
        </w:rPr>
        <w:t>「</w:t>
      </w:r>
      <w:r w:rsidR="00AC229F" w:rsidRPr="00193812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『</w:t>
      </w:r>
      <w:r w:rsidR="005E0B08" w:rsidRPr="00193812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利回り革命</w:t>
      </w:r>
      <w:r w:rsidR="00AC229F" w:rsidRPr="00193812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』</w:t>
      </w:r>
      <w:r w:rsidR="005E0B08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3F5E91">
        <w:rPr>
          <w:rFonts w:ascii="AR P丸ゴシック体M" w:eastAsia="AR P丸ゴシック体M" w:hAnsiTheme="majorEastAsia" w:hint="eastAsia"/>
          <w:sz w:val="24"/>
          <w:szCs w:val="24"/>
        </w:rPr>
        <w:t>『</w:t>
      </w:r>
      <w:r w:rsidR="000D0A28" w:rsidRPr="00C251D5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コーポレートガバナンス</w:t>
      </w:r>
      <w:r w:rsidR="00E4090C" w:rsidRPr="00C251D5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コード</w:t>
      </w:r>
      <w:r w:rsidR="004832AF">
        <w:rPr>
          <w:rFonts w:ascii="AR P丸ゴシック体M" w:eastAsia="AR P丸ゴシック体M" w:hAnsiTheme="majorEastAsia" w:hint="eastAsia"/>
          <w:sz w:val="24"/>
          <w:szCs w:val="24"/>
        </w:rPr>
        <w:t>（</w:t>
      </w:r>
      <w:r w:rsidR="00C76BA8">
        <w:rPr>
          <w:rFonts w:ascii="AR P丸ゴシック体M" w:eastAsia="AR P丸ゴシック体M" w:hAnsiTheme="majorEastAsia" w:hint="eastAsia"/>
          <w:sz w:val="24"/>
          <w:szCs w:val="24"/>
        </w:rPr>
        <w:t>企業統治</w:t>
      </w:r>
      <w:r w:rsidR="00193812">
        <w:rPr>
          <w:rFonts w:ascii="AR P丸ゴシック体M" w:eastAsia="AR P丸ゴシック体M" w:hAnsiTheme="majorEastAsia" w:hint="eastAsia"/>
          <w:sz w:val="24"/>
          <w:szCs w:val="24"/>
        </w:rPr>
        <w:t>指針）</w:t>
      </w:r>
      <w:r w:rsidR="00E4090C" w:rsidRPr="00C251D5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改訂</w:t>
      </w:r>
      <w:r w:rsidR="00C251D5">
        <w:rPr>
          <w:rFonts w:ascii="AR P丸ゴシック体M" w:eastAsia="AR P丸ゴシック体M" w:hAnsiTheme="majorEastAsia" w:hint="eastAsia"/>
          <w:sz w:val="24"/>
          <w:szCs w:val="24"/>
        </w:rPr>
        <w:t>』</w:t>
      </w:r>
      <w:r w:rsidR="00C83BEA">
        <w:rPr>
          <w:rFonts w:ascii="AR P丸ゴシック体M" w:eastAsia="AR P丸ゴシック体M" w:hAnsiTheme="majorEastAsia" w:hint="eastAsia"/>
          <w:sz w:val="24"/>
          <w:szCs w:val="24"/>
        </w:rPr>
        <w:t>がもたらす</w:t>
      </w:r>
      <w:r w:rsidR="002909B1">
        <w:rPr>
          <w:rFonts w:ascii="AR P丸ゴシック体M" w:eastAsia="AR P丸ゴシック体M" w:hAnsiTheme="majorEastAsia" w:hint="eastAsia"/>
          <w:sz w:val="24"/>
          <w:szCs w:val="24"/>
        </w:rPr>
        <w:t>『</w:t>
      </w:r>
      <w:r w:rsidR="005373D3" w:rsidRPr="00D52DAF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企業価値向上（株高）</w:t>
      </w:r>
      <w:r w:rsidR="001A192D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』</w:t>
      </w:r>
      <w:r w:rsidR="005373D3" w:rsidRPr="00D52DAF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>へのロードマップ</w:t>
      </w:r>
      <w:r w:rsidR="001A192D">
        <w:rPr>
          <w:rFonts w:ascii="AR P丸ゴシック体M" w:eastAsia="AR P丸ゴシック体M" w:hAnsiTheme="majorEastAsia" w:hint="eastAsia"/>
          <w:sz w:val="24"/>
          <w:szCs w:val="24"/>
        </w:rPr>
        <w:t>」</w:t>
      </w:r>
      <w:r w:rsidR="005373D3">
        <w:rPr>
          <w:rFonts w:ascii="AR P丸ゴシック体M" w:eastAsia="AR P丸ゴシック体M" w:hAnsiTheme="majorEastAsia" w:hint="eastAsia"/>
          <w:sz w:val="24"/>
          <w:szCs w:val="24"/>
        </w:rPr>
        <w:t>と</w:t>
      </w:r>
      <w:r w:rsidR="00C17A62">
        <w:rPr>
          <w:rFonts w:ascii="AR P丸ゴシック体M" w:eastAsia="AR P丸ゴシック体M" w:hAnsiTheme="majorEastAsia" w:hint="eastAsia"/>
          <w:sz w:val="24"/>
          <w:szCs w:val="24"/>
        </w:rPr>
        <w:t>題して、</w:t>
      </w:r>
      <w:r w:rsidR="0046615A">
        <w:rPr>
          <w:rFonts w:ascii="AR P丸ゴシック体M" w:eastAsia="AR P丸ゴシック体M" w:hAnsiTheme="majorEastAsia" w:hint="eastAsia"/>
          <w:sz w:val="24"/>
          <w:szCs w:val="24"/>
        </w:rPr>
        <w:t>株式市場の</w:t>
      </w:r>
      <w:r w:rsidR="00366398">
        <w:rPr>
          <w:rFonts w:ascii="AR P丸ゴシック体M" w:eastAsia="AR P丸ゴシック体M" w:hAnsiTheme="majorEastAsia" w:hint="eastAsia"/>
          <w:sz w:val="24"/>
          <w:szCs w:val="24"/>
        </w:rPr>
        <w:t>環境変化が</w:t>
      </w:r>
      <w:r w:rsidR="00C93EBB">
        <w:rPr>
          <w:rFonts w:ascii="AR P丸ゴシック体M" w:eastAsia="AR P丸ゴシック体M" w:hAnsiTheme="majorEastAsia" w:hint="eastAsia"/>
          <w:sz w:val="24"/>
          <w:szCs w:val="24"/>
        </w:rPr>
        <w:t>個別企業への</w:t>
      </w:r>
      <w:r w:rsidR="00366398">
        <w:rPr>
          <w:rFonts w:ascii="AR P丸ゴシック体M" w:eastAsia="AR P丸ゴシック体M" w:hAnsiTheme="majorEastAsia" w:hint="eastAsia"/>
          <w:sz w:val="24"/>
          <w:szCs w:val="24"/>
        </w:rPr>
        <w:t>影響、</w:t>
      </w:r>
      <w:r w:rsidR="00CB7B41">
        <w:rPr>
          <w:rFonts w:ascii="AR P丸ゴシック体M" w:eastAsia="AR P丸ゴシック体M" w:hAnsiTheme="majorEastAsia" w:hint="eastAsia"/>
          <w:sz w:val="24"/>
          <w:szCs w:val="24"/>
        </w:rPr>
        <w:t>とりわけ株価</w:t>
      </w:r>
      <w:r w:rsidR="008A2EE3">
        <w:rPr>
          <w:rFonts w:ascii="AR P丸ゴシック体M" w:eastAsia="AR P丸ゴシック体M" w:hAnsiTheme="majorEastAsia" w:hint="eastAsia"/>
          <w:sz w:val="24"/>
          <w:szCs w:val="24"/>
        </w:rPr>
        <w:t>変動</w:t>
      </w:r>
      <w:r w:rsidR="003E6316">
        <w:rPr>
          <w:rFonts w:ascii="AR P丸ゴシック体M" w:eastAsia="AR P丸ゴシック体M" w:hAnsiTheme="majorEastAsia" w:hint="eastAsia"/>
          <w:sz w:val="24"/>
          <w:szCs w:val="24"/>
        </w:rPr>
        <w:t>に</w:t>
      </w:r>
      <w:r w:rsidR="00624360">
        <w:rPr>
          <w:rFonts w:ascii="AR P丸ゴシック体M" w:eastAsia="AR P丸ゴシック体M" w:hAnsiTheme="majorEastAsia" w:hint="eastAsia"/>
          <w:sz w:val="24"/>
          <w:szCs w:val="24"/>
        </w:rPr>
        <w:t>与える影響を</w:t>
      </w:r>
      <w:r w:rsidR="00194EEA">
        <w:rPr>
          <w:rFonts w:ascii="AR P丸ゴシック体M" w:eastAsia="AR P丸ゴシック体M" w:hAnsiTheme="majorEastAsia" w:hint="eastAsia"/>
          <w:sz w:val="24"/>
          <w:szCs w:val="24"/>
        </w:rPr>
        <w:t>分析することにします。</w:t>
      </w:r>
      <w:r w:rsidR="00BD47AB">
        <w:rPr>
          <w:rFonts w:ascii="AR P丸ゴシック体M" w:eastAsia="AR P丸ゴシック体M" w:hAnsiTheme="majorEastAsia" w:hint="eastAsia"/>
          <w:sz w:val="24"/>
          <w:szCs w:val="24"/>
        </w:rPr>
        <w:t>投資家</w:t>
      </w:r>
      <w:r w:rsidR="00460248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737D6F">
        <w:rPr>
          <w:rFonts w:ascii="AR P丸ゴシック体M" w:eastAsia="AR P丸ゴシック体M" w:hAnsiTheme="majorEastAsia" w:hint="eastAsia"/>
          <w:sz w:val="24"/>
          <w:szCs w:val="24"/>
        </w:rPr>
        <w:t>企業の両面から</w:t>
      </w:r>
      <w:r w:rsidR="004A665E">
        <w:rPr>
          <w:rFonts w:ascii="AR P丸ゴシック体M" w:eastAsia="AR P丸ゴシック体M" w:hAnsiTheme="majorEastAsia" w:hint="eastAsia"/>
          <w:sz w:val="24"/>
          <w:szCs w:val="24"/>
        </w:rPr>
        <w:t>日経平均５００００円</w:t>
      </w:r>
      <w:r w:rsidR="003B4189">
        <w:rPr>
          <w:rFonts w:ascii="AR P丸ゴシック体M" w:eastAsia="AR P丸ゴシック体M" w:hAnsiTheme="majorEastAsia" w:hint="eastAsia"/>
          <w:sz w:val="24"/>
          <w:szCs w:val="24"/>
        </w:rPr>
        <w:t>のメカニズム</w:t>
      </w:r>
      <w:r w:rsidR="006F6510">
        <w:rPr>
          <w:rFonts w:ascii="AR P丸ゴシック体M" w:eastAsia="AR P丸ゴシック体M" w:hAnsiTheme="majorEastAsia" w:hint="eastAsia"/>
          <w:sz w:val="24"/>
          <w:szCs w:val="24"/>
        </w:rPr>
        <w:t>を皆さんと</w:t>
      </w:r>
      <w:r w:rsidR="004B427B">
        <w:rPr>
          <w:rFonts w:ascii="AR P丸ゴシック体M" w:eastAsia="AR P丸ゴシック体M" w:hAnsiTheme="majorEastAsia" w:hint="eastAsia"/>
          <w:sz w:val="24"/>
          <w:szCs w:val="24"/>
        </w:rPr>
        <w:t>共に考えてみ</w:t>
      </w:r>
      <w:r w:rsidR="0019742A">
        <w:rPr>
          <w:rFonts w:ascii="AR P丸ゴシック体M" w:eastAsia="AR P丸ゴシック体M" w:hAnsiTheme="majorEastAsia" w:hint="eastAsia"/>
          <w:sz w:val="24"/>
          <w:szCs w:val="24"/>
        </w:rPr>
        <w:t>ましょう。</w:t>
      </w:r>
      <w:r w:rsidR="000A731E">
        <w:rPr>
          <w:rFonts w:ascii="AR P丸ゴシック体M" w:eastAsia="AR P丸ゴシック体M" w:hAnsiTheme="majorEastAsia" w:hint="eastAsia"/>
          <w:sz w:val="24"/>
          <w:szCs w:val="24"/>
        </w:rPr>
        <w:t>証券アナリストで「</w:t>
      </w:r>
      <w:r w:rsidR="00431AF3">
        <w:rPr>
          <w:rFonts w:ascii="AR P丸ゴシック体M" w:eastAsia="AR P丸ゴシック体M" w:hAnsiTheme="majorEastAsia" w:hint="eastAsia"/>
          <w:sz w:val="24"/>
          <w:szCs w:val="24"/>
        </w:rPr>
        <w:t>企業統治アナリスト</w:t>
      </w:r>
      <w:r w:rsidR="000A731E">
        <w:rPr>
          <w:rFonts w:ascii="AR P丸ゴシック体M" w:eastAsia="AR P丸ゴシック体M" w:hAnsiTheme="majorEastAsia" w:hint="eastAsia"/>
          <w:sz w:val="24"/>
          <w:szCs w:val="24"/>
        </w:rPr>
        <w:t>」</w:t>
      </w:r>
      <w:r w:rsidR="00431AF3">
        <w:rPr>
          <w:rFonts w:ascii="AR P丸ゴシック体M" w:eastAsia="AR P丸ゴシック体M" w:hAnsiTheme="majorEastAsia" w:hint="eastAsia"/>
          <w:sz w:val="24"/>
          <w:szCs w:val="24"/>
        </w:rPr>
        <w:t>でも</w:t>
      </w:r>
      <w:r w:rsidR="00CD43FE">
        <w:rPr>
          <w:rFonts w:ascii="AR P丸ゴシック体M" w:eastAsia="AR P丸ゴシック体M" w:hAnsiTheme="majorEastAsia" w:hint="eastAsia"/>
          <w:sz w:val="24"/>
          <w:szCs w:val="24"/>
        </w:rPr>
        <w:t>ある</w:t>
      </w:r>
      <w:r w:rsidR="00B855EC">
        <w:rPr>
          <w:rFonts w:ascii="AR P丸ゴシック体M" w:eastAsia="AR P丸ゴシック体M" w:hAnsiTheme="majorEastAsia" w:hint="eastAsia"/>
          <w:sz w:val="24"/>
          <w:szCs w:val="24"/>
        </w:rPr>
        <w:t>講師</w:t>
      </w:r>
      <w:r w:rsidR="00402AFF">
        <w:rPr>
          <w:rFonts w:ascii="AR P丸ゴシック体M" w:eastAsia="AR P丸ゴシック体M" w:hAnsiTheme="majorEastAsia" w:hint="eastAsia"/>
          <w:sz w:val="24"/>
          <w:szCs w:val="24"/>
        </w:rPr>
        <w:t>が</w:t>
      </w:r>
      <w:r w:rsidR="00C71531">
        <w:rPr>
          <w:rFonts w:ascii="AR P丸ゴシック体M" w:eastAsia="AR P丸ゴシック体M" w:hAnsiTheme="majorEastAsia" w:hint="eastAsia"/>
          <w:sz w:val="24"/>
          <w:szCs w:val="24"/>
        </w:rPr>
        <w:t>、</w:t>
      </w:r>
      <w:r w:rsidR="00402AFF">
        <w:rPr>
          <w:rFonts w:ascii="AR P丸ゴシック体M" w:eastAsia="AR P丸ゴシック体M" w:hAnsiTheme="majorEastAsia" w:hint="eastAsia"/>
          <w:sz w:val="24"/>
          <w:szCs w:val="24"/>
        </w:rPr>
        <w:t>丁寧に分かりやすくお話しします。</w:t>
      </w:r>
      <w:r w:rsidR="00AB393B">
        <w:rPr>
          <w:rFonts w:ascii="AR P丸ゴシック体M" w:eastAsia="AR P丸ゴシック体M" w:hAnsiTheme="majorEastAsia" w:hint="eastAsia"/>
          <w:sz w:val="24"/>
          <w:szCs w:val="24"/>
        </w:rPr>
        <w:t>ご来場をお待ちしています。</w:t>
      </w:r>
    </w:p>
    <w:p w14:paraId="7CA6A3F8" w14:textId="77777777" w:rsidR="0069754C" w:rsidRPr="005E1489" w:rsidRDefault="0069754C" w:rsidP="006A3F50">
      <w:pPr>
        <w:spacing w:line="280" w:lineRule="exact"/>
        <w:ind w:firstLineChars="1100" w:firstLine="2310"/>
        <w:rPr>
          <w:rFonts w:ascii="AR P丸ゴシック体M" w:eastAsia="AR P丸ゴシック体M" w:hAnsiTheme="majorEastAsia"/>
          <w:color w:val="FF0000"/>
          <w:szCs w:val="21"/>
        </w:rPr>
      </w:pPr>
      <w:r w:rsidRPr="0038345B">
        <w:rPr>
          <w:rFonts w:ascii="AR P丸ゴシック体M" w:eastAsia="AR P丸ゴシック体M" w:hAnsiTheme="majorEastAsia" w:hint="eastAsia"/>
          <w:szCs w:val="21"/>
        </w:rPr>
        <w:t>＊</w:t>
      </w:r>
      <w:r w:rsidR="00B658AA" w:rsidRPr="005E1489">
        <w:rPr>
          <w:rFonts w:ascii="AR P丸ゴシック体M" w:eastAsia="AR P丸ゴシック体M" w:hAnsiTheme="majorEastAsia" w:hint="eastAsia"/>
          <w:color w:val="FF0000"/>
          <w:szCs w:val="21"/>
        </w:rPr>
        <w:t>公正・中立の立場からお話します。特定の金融商品を推薦したり</w:t>
      </w:r>
    </w:p>
    <w:p w14:paraId="7CA6A3F9" w14:textId="77777777" w:rsidR="00B658AA" w:rsidRPr="005E1489" w:rsidRDefault="00B658AA" w:rsidP="006A3F50">
      <w:pPr>
        <w:spacing w:line="280" w:lineRule="exact"/>
        <w:ind w:firstLineChars="1200" w:firstLine="2520"/>
        <w:rPr>
          <w:rFonts w:ascii="AR P丸ゴシック体M" w:eastAsia="AR P丸ゴシック体M" w:hAnsiTheme="majorEastAsia"/>
          <w:color w:val="FF0000"/>
          <w:szCs w:val="21"/>
        </w:rPr>
      </w:pPr>
      <w:r w:rsidRPr="005E1489">
        <w:rPr>
          <w:rFonts w:ascii="AR P丸ゴシック体M" w:eastAsia="AR P丸ゴシック体M" w:hAnsiTheme="majorEastAsia" w:hint="eastAsia"/>
          <w:color w:val="FF0000"/>
          <w:szCs w:val="21"/>
        </w:rPr>
        <w:t>お勧めす</w:t>
      </w:r>
      <w:r w:rsidR="0069754C" w:rsidRPr="005E1489">
        <w:rPr>
          <w:rFonts w:ascii="AR P丸ゴシック体M" w:eastAsia="AR P丸ゴシック体M" w:hAnsiTheme="majorEastAsia" w:hint="eastAsia"/>
          <w:color w:val="FF0000"/>
          <w:szCs w:val="21"/>
        </w:rPr>
        <w:t>ることはありません。</w:t>
      </w:r>
    </w:p>
    <w:p w14:paraId="7CA6A3FA" w14:textId="7F24A24B" w:rsidR="004E1223" w:rsidRPr="0038345B" w:rsidRDefault="004E1223" w:rsidP="00966270">
      <w:pPr>
        <w:spacing w:line="280" w:lineRule="exact"/>
        <w:ind w:firstLineChars="700" w:firstLine="1470"/>
        <w:rPr>
          <w:rFonts w:ascii="AR P丸ゴシック体M" w:eastAsia="AR P丸ゴシック体M" w:hAnsiTheme="majorEastAsia"/>
          <w:szCs w:val="21"/>
        </w:rPr>
      </w:pP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4111"/>
        <w:gridCol w:w="2618"/>
        <w:gridCol w:w="4186"/>
      </w:tblGrid>
      <w:tr w:rsidR="00E63A56" w:rsidRPr="00E63A56" w14:paraId="7CA6A3FE" w14:textId="77777777" w:rsidTr="004C0475">
        <w:trPr>
          <w:trHeight w:hRule="exact" w:val="392"/>
        </w:trPr>
        <w:tc>
          <w:tcPr>
            <w:tcW w:w="4111" w:type="dxa"/>
          </w:tcPr>
          <w:p w14:paraId="7CA6A3FB" w14:textId="72026004" w:rsidR="00837293" w:rsidRPr="0038345B" w:rsidRDefault="000F4AA1" w:rsidP="006E66B2">
            <w:pPr>
              <w:spacing w:after="240" w:line="320" w:lineRule="exact"/>
              <w:ind w:firstLineChars="400" w:firstLine="960"/>
              <w:rPr>
                <w:rFonts w:asciiTheme="majorEastAsia" w:eastAsiaTheme="majorEastAsia" w:hAnsiTheme="majorEastAsia"/>
                <w:spacing w:val="20"/>
                <w:sz w:val="24"/>
                <w:szCs w:val="24"/>
                <w:shd w:val="pct15" w:color="auto" w:fill="FFFFFF"/>
              </w:rPr>
            </w:pPr>
            <w:r w:rsidRPr="003834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37293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テーマ</w: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 xml:space="preserve">　　　　　　　</w: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  <w:shd w:val="pct15" w:color="auto" w:fill="FFFFFF"/>
              </w:rPr>
              <w:t xml:space="preserve">　　　　　　　</w:t>
            </w:r>
          </w:p>
        </w:tc>
        <w:tc>
          <w:tcPr>
            <w:tcW w:w="2618" w:type="dxa"/>
          </w:tcPr>
          <w:p w14:paraId="7CA6A3FC" w14:textId="15C8CEA8" w:rsidR="00837293" w:rsidRPr="0038345B" w:rsidRDefault="00EE690F" w:rsidP="00CC3274">
            <w:pPr>
              <w:spacing w:after="240" w:line="320" w:lineRule="exact"/>
              <w:ind w:firstLineChars="300" w:firstLine="63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8DB97B" wp14:editId="02947E95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98755</wp:posOffset>
                      </wp:positionV>
                      <wp:extent cx="2790825" cy="279463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279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039B8" w14:textId="77777777" w:rsidR="008C051A" w:rsidRDefault="008C051A" w:rsidP="00DE1C2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2CC266C" w14:textId="77777777" w:rsidR="00053667" w:rsidRDefault="00053667" w:rsidP="0053492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120286C6" w14:textId="54C443C8" w:rsidR="00466DF7" w:rsidRPr="0053492F" w:rsidRDefault="00ED5C8B" w:rsidP="0053492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国債の利回りが、</w:t>
                                  </w:r>
                                  <w:r w:rsidR="00AC79AE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１６年ぶりに配当利回りを上回っ</w:t>
                                  </w:r>
                                  <w:r w:rsidR="006C3C99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ている</w:t>
                                  </w:r>
                                  <w:r w:rsidR="00AC79AE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「</w:t>
                                  </w:r>
                                  <w:r w:rsidR="00AC79AE" w:rsidRPr="006C3C99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利回り革命</w:t>
                                  </w:r>
                                  <w:r w:rsidR="00AC79AE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」</w:t>
                                  </w:r>
                                  <w:r w:rsidR="00987A9E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、</w:t>
                                  </w:r>
                                  <w:r w:rsidR="00404494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「</w:t>
                                  </w:r>
                                  <w:r w:rsidR="00987A9E" w:rsidRPr="00C553B5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１００兆円を超える</w:t>
                                  </w:r>
                                  <w:r w:rsidR="00404494" w:rsidRPr="00C553B5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企業の預貯金</w:t>
                                  </w:r>
                                  <w:r w:rsidR="00404494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」</w:t>
                                  </w:r>
                                  <w:r w:rsidR="00422BF0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これらの事象がもたらしている</w:t>
                                  </w:r>
                                  <w:r w:rsidR="00EE1A34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「</w:t>
                                  </w:r>
                                  <w:r w:rsidR="00EE1A34" w:rsidRPr="00EE1A34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株</w:t>
                                  </w:r>
                                  <w:r w:rsidR="00C553B5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高」</w:t>
                                  </w:r>
                                  <w:r w:rsidR="00391323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。</w:t>
                                  </w:r>
                                  <w:r w:rsidR="00EF1C13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株式投資の銘柄選定</w:t>
                                  </w:r>
                                  <w:r w:rsidR="00B9106C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のヒント</w:t>
                                  </w:r>
                                  <w:r w:rsidR="00CC28C1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として、その基礎を</w:t>
                                  </w:r>
                                  <w:r w:rsidR="002A361F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講師</w:t>
                                  </w:r>
                                  <w:r w:rsidR="009C7D09">
                                    <w:rPr>
                                      <w:rFonts w:ascii="AR P丸ゴシック体M" w:eastAsia="AR P丸ゴシック体M" w:hAnsiTheme="majorEastAsia" w:hint="eastAsia"/>
                                      <w:sz w:val="22"/>
                                    </w:rPr>
                                    <w:t>と共に勉強しましょう。</w:t>
                                  </w:r>
                                </w:p>
                                <w:p w14:paraId="296E6A28" w14:textId="77777777" w:rsidR="00907C9E" w:rsidRPr="00C553B5" w:rsidRDefault="00907C9E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9C53493" w14:textId="77777777" w:rsidR="00053667" w:rsidRDefault="00053667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3D46E7BC" w14:textId="77777777" w:rsidR="005D7E7D" w:rsidRPr="001857BA" w:rsidRDefault="005D7E7D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7CA6A449" w14:textId="26378FDB" w:rsidR="00131593" w:rsidRPr="005C6E03" w:rsidRDefault="00131593" w:rsidP="0013159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</w:pPr>
                                  <w:r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日頃、わからないこと。このセミナーでこんな話を聞きたい、など、</w:t>
                                  </w:r>
                                  <w:r w:rsidR="007B3707"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皆さん</w:t>
                                  </w:r>
                                  <w:r w:rsidR="005C6E03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と講師が</w:t>
                                  </w:r>
                                  <w:r w:rsidRPr="00E8173D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kern w:val="0"/>
                                      <w:sz w:val="22"/>
                                    </w:rPr>
                                    <w:t>気軽に懇談する時間です。</w:t>
                                  </w:r>
                                </w:p>
                                <w:p w14:paraId="7CA6A44A" w14:textId="77777777" w:rsidR="002E0258" w:rsidRPr="00E8173D" w:rsidRDefault="002E0258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7CA6A44B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C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D" w14:textId="77777777" w:rsidR="003A3C65" w:rsidRPr="0038345B" w:rsidRDefault="003A3C65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AR P丸ゴシック体M" w:eastAsia="AR P丸ゴシック体M" w:hAnsiTheme="majorEastAsia"/>
                                      <w:sz w:val="22"/>
                                    </w:rPr>
                                  </w:pPr>
                                </w:p>
                                <w:p w14:paraId="7CA6A44E" w14:textId="70E6C3F3" w:rsidR="00845DC1" w:rsidRPr="0038345B" w:rsidRDefault="00845DC1" w:rsidP="00CC327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B97B" id="_x0000_s1028" type="#_x0000_t202" style="position:absolute;left:0;text-align:left;margin-left:122.4pt;margin-top:15.65pt;width:219.75pt;height:2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" stroked="f">
                      <v:fill opacity="0"/>
                      <v:textbox>
                        <w:txbxContent>
                          <w:p w14:paraId="75B039B8" w14:textId="77777777" w:rsidR="008C051A" w:rsidRDefault="008C051A" w:rsidP="00DE1C28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2CC266C" w14:textId="77777777" w:rsidR="00053667" w:rsidRDefault="00053667" w:rsidP="0053492F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120286C6" w14:textId="54C443C8" w:rsidR="00466DF7" w:rsidRPr="0053492F" w:rsidRDefault="00ED5C8B" w:rsidP="0053492F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国債の利回りが、</w:t>
                            </w:r>
                            <w:r w:rsidR="00AC79AE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１６年ぶりに配当利回りを上回っ</w:t>
                            </w:r>
                            <w:r w:rsidR="006C3C99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ている</w:t>
                            </w:r>
                            <w:r w:rsidR="00AC79AE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「</w:t>
                            </w:r>
                            <w:r w:rsidR="00AC79AE" w:rsidRPr="006C3C99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2"/>
                              </w:rPr>
                              <w:t>利回り革命</w:t>
                            </w:r>
                            <w:r w:rsidR="00AC79AE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」</w:t>
                            </w:r>
                            <w:r w:rsidR="00987A9E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、</w:t>
                            </w:r>
                            <w:r w:rsidR="00404494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「</w:t>
                            </w:r>
                            <w:r w:rsidR="00987A9E" w:rsidRPr="00C553B5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2"/>
                              </w:rPr>
                              <w:t>１００兆円を超える</w:t>
                            </w:r>
                            <w:r w:rsidR="00404494" w:rsidRPr="00C553B5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2"/>
                              </w:rPr>
                              <w:t>企業の預貯金</w:t>
                            </w:r>
                            <w:r w:rsidR="00404494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」</w:t>
                            </w:r>
                            <w:r w:rsidR="00422BF0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これらの事象がもたらしている</w:t>
                            </w:r>
                            <w:r w:rsidR="00EE1A34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「</w:t>
                            </w:r>
                            <w:r w:rsidR="00EE1A34" w:rsidRPr="00EE1A34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2"/>
                              </w:rPr>
                              <w:t>株</w:t>
                            </w:r>
                            <w:r w:rsidR="00C553B5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2"/>
                              </w:rPr>
                              <w:t>高」</w:t>
                            </w:r>
                            <w:r w:rsidR="00391323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。</w:t>
                            </w:r>
                            <w:r w:rsidR="00EF1C13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株式投資の銘柄選定</w:t>
                            </w:r>
                            <w:r w:rsidR="00B9106C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のヒント</w:t>
                            </w:r>
                            <w:r w:rsidR="00CC28C1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として、その基礎を</w:t>
                            </w:r>
                            <w:r w:rsidR="002A361F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講師</w:t>
                            </w:r>
                            <w:r w:rsidR="009C7D09">
                              <w:rPr>
                                <w:rFonts w:ascii="AR P丸ゴシック体M" w:eastAsia="AR P丸ゴシック体M" w:hAnsiTheme="majorEastAsia" w:hint="eastAsia"/>
                                <w:sz w:val="22"/>
                              </w:rPr>
                              <w:t>と共に勉強しましょう。</w:t>
                            </w:r>
                          </w:p>
                          <w:p w14:paraId="296E6A28" w14:textId="77777777" w:rsidR="00907C9E" w:rsidRPr="00C553B5" w:rsidRDefault="00907C9E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</w:p>
                          <w:p w14:paraId="79C53493" w14:textId="77777777" w:rsidR="00053667" w:rsidRDefault="00053667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</w:p>
                          <w:p w14:paraId="3D46E7BC" w14:textId="77777777" w:rsidR="005D7E7D" w:rsidRPr="001857BA" w:rsidRDefault="005D7E7D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</w:p>
                          <w:p w14:paraId="7CA6A449" w14:textId="26378FDB" w:rsidR="00131593" w:rsidRPr="005C6E03" w:rsidRDefault="00131593" w:rsidP="00131593">
                            <w:pPr>
                              <w:spacing w:line="22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</w:pPr>
                            <w:r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日頃、わからないこと。このセミナーでこんな話を聞きたい、など、</w:t>
                            </w:r>
                            <w:r w:rsidR="007B3707"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皆さん</w:t>
                            </w:r>
                            <w:r w:rsidR="005C6E03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と講師が</w:t>
                            </w:r>
                            <w:r w:rsidRPr="00E8173D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color w:val="7F7F7F" w:themeColor="text1" w:themeTint="80"/>
                                <w:kern w:val="0"/>
                                <w:sz w:val="22"/>
                              </w:rPr>
                              <w:t>気軽に懇談する時間です。</w:t>
                            </w:r>
                          </w:p>
                          <w:p w14:paraId="7CA6A44A" w14:textId="77777777" w:rsidR="002E0258" w:rsidRPr="00E8173D" w:rsidRDefault="002E0258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CA6A44B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C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D" w14:textId="77777777" w:rsidR="003A3C65" w:rsidRPr="0038345B" w:rsidRDefault="003A3C65" w:rsidP="00CC3274">
                            <w:pPr>
                              <w:spacing w:line="260" w:lineRule="exact"/>
                              <w:jc w:val="left"/>
                              <w:rPr>
                                <w:rFonts w:ascii="AR P丸ゴシック体M" w:eastAsia="AR P丸ゴシック体M" w:hAnsiTheme="majorEastAsia"/>
                                <w:sz w:val="22"/>
                              </w:rPr>
                            </w:pPr>
                          </w:p>
                          <w:p w14:paraId="7CA6A44E" w14:textId="70E6C3F3" w:rsidR="00845DC1" w:rsidRPr="0038345B" w:rsidRDefault="00845DC1" w:rsidP="00CC3274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9F8" w:rsidRPr="0038345B">
              <w:rPr>
                <w:rFonts w:asciiTheme="majorEastAsia" w:eastAsiaTheme="majorEastAsia" w:hAnsiTheme="majorEastAsia" w:hint="eastAsia"/>
                <w:spacing w:val="20"/>
                <w:sz w:val="24"/>
                <w:szCs w:val="24"/>
              </w:rPr>
              <w:t>時　間</w:t>
            </w:r>
          </w:p>
        </w:tc>
        <w:tc>
          <w:tcPr>
            <w:tcW w:w="4186" w:type="dxa"/>
          </w:tcPr>
          <w:p w14:paraId="7CA6A3FD" w14:textId="77777777" w:rsidR="00837293" w:rsidRPr="0038345B" w:rsidRDefault="003B09F8" w:rsidP="003B09F8">
            <w:pPr>
              <w:spacing w:after="240" w:line="32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8345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内　容</w:t>
            </w:r>
          </w:p>
        </w:tc>
      </w:tr>
      <w:tr w:rsidR="00E63A56" w:rsidRPr="00E63A56" w14:paraId="7CA6A406" w14:textId="77777777" w:rsidTr="004C0475">
        <w:trPr>
          <w:trHeight w:val="4487"/>
        </w:trPr>
        <w:tc>
          <w:tcPr>
            <w:tcW w:w="4111" w:type="dxa"/>
          </w:tcPr>
          <w:p w14:paraId="7CA6A3FF" w14:textId="65F7251F" w:rsidR="00E71584" w:rsidRPr="0038345B" w:rsidRDefault="00EE690F" w:rsidP="00996152">
            <w:pPr>
              <w:spacing w:before="240" w:after="240" w:line="276" w:lineRule="auto"/>
              <w:rPr>
                <w:rFonts w:asciiTheme="majorEastAsia" w:eastAsiaTheme="majorEastAsia" w:hAnsiTheme="majorEastAsia"/>
                <w:spacing w:val="2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94A205" wp14:editId="4A34C85B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271780</wp:posOffset>
                      </wp:positionV>
                      <wp:extent cx="2676525" cy="2714625"/>
                      <wp:effectExtent l="0" t="0" r="0" b="0"/>
                      <wp:wrapNone/>
                      <wp:docPr id="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714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65566" w14:textId="2643224A" w:rsidR="00861410" w:rsidRPr="00951A43" w:rsidRDefault="00805056" w:rsidP="00951A43">
                                  <w:pPr>
                                    <w:pStyle w:val="ab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exact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684423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>「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『利回り革命』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sz w:val="24"/>
                                      <w:szCs w:val="24"/>
                                    </w:rPr>
                                    <w:t>、『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コーポレートガバナンスコード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sz w:val="24"/>
                                      <w:szCs w:val="24"/>
                                    </w:rPr>
                                    <w:t>（企業統治指針）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改訂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sz w:val="24"/>
                                      <w:szCs w:val="24"/>
                                    </w:rPr>
                                    <w:t>』がもたらす『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企業価値向上（株高）』へのロードマップ</w:t>
                                  </w:r>
                                  <w:r w:rsidR="00951A43" w:rsidRPr="00951A43">
                                    <w:rPr>
                                      <w:rFonts w:ascii="AR P丸ゴシック体M" w:eastAsia="AR P丸ゴシック体M" w:hAnsiTheme="majorEastAsia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14:paraId="0839FCE6" w14:textId="77777777" w:rsidR="00861410" w:rsidRDefault="00861410" w:rsidP="00861410">
                                  <w:pPr>
                                    <w:pStyle w:val="ab"/>
                                    <w:spacing w:line="240" w:lineRule="exact"/>
                                    <w:ind w:leftChars="0" w:left="97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Cs w:val="21"/>
                                    </w:rPr>
                                  </w:pPr>
                                </w:p>
                                <w:p w14:paraId="46D480AB" w14:textId="77777777" w:rsidR="00861410" w:rsidRDefault="00861410" w:rsidP="00861410">
                                  <w:pPr>
                                    <w:pStyle w:val="ab"/>
                                    <w:spacing w:line="240" w:lineRule="exact"/>
                                    <w:ind w:leftChars="0" w:left="975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Cs w:val="21"/>
                                    </w:rPr>
                                  </w:pPr>
                                </w:p>
                                <w:p w14:paraId="4B8FF202" w14:textId="77777777" w:rsidR="00C20510" w:rsidRDefault="00C20510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3F390BCD" w14:textId="77777777" w:rsidR="00846B09" w:rsidRPr="0038345B" w:rsidRDefault="00846B09" w:rsidP="00D4333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7A7FDA29" w14:textId="77A3AE63" w:rsidR="00D143AA" w:rsidRPr="0038345B" w:rsidRDefault="00845DC1" w:rsidP="00D143AA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>第２部</w:t>
                                  </w:r>
                                  <w:r w:rsidR="002635B1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  <w:r w:rsidR="00C2051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　質問・懇談</w:t>
                                  </w:r>
                                </w:p>
                                <w:p w14:paraId="2978065B" w14:textId="77777777" w:rsidR="00647542" w:rsidRDefault="00D143AA" w:rsidP="00404CFB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　　</w:t>
                                  </w:r>
                                </w:p>
                                <w:p w14:paraId="25EA7D87" w14:textId="218447EE" w:rsidR="00597F19" w:rsidRDefault="00D143AA" w:rsidP="004551E8">
                                  <w:pPr>
                                    <w:spacing w:line="340" w:lineRule="exact"/>
                                    <w:ind w:left="960" w:hangingChars="400" w:hanging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  <w:r w:rsidR="00845DC1"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</w:p>
                                <w:p w14:paraId="31E5EB6F" w14:textId="4DFEC459" w:rsidR="004C0475" w:rsidRPr="00996BFD" w:rsidRDefault="004C0475" w:rsidP="004C0475">
                                  <w:pPr>
                                    <w:spacing w:line="340" w:lineRule="exact"/>
                                    <w:ind w:left="963" w:hangingChars="400" w:hanging="96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1BA60462" w14:textId="6911E0F7" w:rsidR="00BB3008" w:rsidRPr="004C0475" w:rsidRDefault="00BB3008" w:rsidP="00996BFD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4CC524A8" w14:textId="64F4EA9C" w:rsidR="00964F78" w:rsidRPr="0038345B" w:rsidRDefault="00964F78" w:rsidP="00BB3008">
                                  <w:pPr>
                                    <w:spacing w:before="100" w:beforeAutospacing="1" w:after="100" w:afterAutospacing="1" w:line="3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  <w:p w14:paraId="069EA80B" w14:textId="1C051878" w:rsidR="00BB3008" w:rsidRPr="0038345B" w:rsidRDefault="00BB3008" w:rsidP="00BB3008">
                                  <w:pPr>
                                    <w:spacing w:before="100" w:beforeAutospacing="1" w:after="100" w:afterAutospacing="1" w:line="3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7CA6A434" w14:textId="62658E99" w:rsidR="00845DC1" w:rsidRPr="0038345B" w:rsidRDefault="00845DC1" w:rsidP="00BE5E47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  <w:r w:rsidRPr="0038345B">
                                    <w:rPr>
                                      <w:rFonts w:asciiTheme="majorEastAsia" w:eastAsiaTheme="majorEastAsia" w:hAnsiTheme="majorEastAsia" w:hint="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6D1C77CB" w14:textId="77777777" w:rsidR="00817953" w:rsidRPr="0038345B" w:rsidRDefault="00817953" w:rsidP="00BE5E47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pacing w:val="2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A205" id="テキスト ボックス 10" o:spid="_x0000_s1029" type="#_x0000_t202" style="position:absolute;left:0;text-align:left;margin-left:-10.3pt;margin-top:21.4pt;width:210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" filled="f" stroked="f">
                      <v:textbox>
                        <w:txbxContent>
                          <w:p w14:paraId="7EC65566" w14:textId="2643224A" w:rsidR="00861410" w:rsidRPr="00951A43" w:rsidRDefault="00805056" w:rsidP="00951A43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68442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  <w:t>「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『利回り革命』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sz w:val="24"/>
                                <w:szCs w:val="24"/>
                              </w:rPr>
                              <w:t>、『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コーポレートガバナンスコード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sz w:val="24"/>
                                <w:szCs w:val="24"/>
                              </w:rPr>
                              <w:t>（企業統治指針）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改訂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sz w:val="24"/>
                                <w:szCs w:val="24"/>
                              </w:rPr>
                              <w:t>』がもたらす『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企業価値向上（株高）』へのロードマップ</w:t>
                            </w:r>
                            <w:r w:rsidR="00951A43" w:rsidRPr="00951A43">
                              <w:rPr>
                                <w:rFonts w:ascii="AR P丸ゴシック体M" w:eastAsia="AR P丸ゴシック体M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0839FCE6" w14:textId="77777777" w:rsidR="00861410" w:rsidRDefault="00861410" w:rsidP="00861410">
                            <w:pPr>
                              <w:pStyle w:val="ab"/>
                              <w:spacing w:line="240" w:lineRule="exact"/>
                              <w:ind w:leftChars="0" w:left="975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Cs w:val="21"/>
                              </w:rPr>
                            </w:pPr>
                          </w:p>
                          <w:p w14:paraId="46D480AB" w14:textId="77777777" w:rsidR="00861410" w:rsidRDefault="00861410" w:rsidP="00861410">
                            <w:pPr>
                              <w:pStyle w:val="ab"/>
                              <w:spacing w:line="240" w:lineRule="exact"/>
                              <w:ind w:leftChars="0" w:left="975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Cs w:val="21"/>
                              </w:rPr>
                            </w:pPr>
                          </w:p>
                          <w:p w14:paraId="4B8FF202" w14:textId="77777777" w:rsidR="00C20510" w:rsidRDefault="00C20510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3F390BCD" w14:textId="77777777" w:rsidR="00846B09" w:rsidRPr="0038345B" w:rsidRDefault="00846B09" w:rsidP="00D433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7A7FDA29" w14:textId="77A3AE63" w:rsidR="00D143AA" w:rsidRPr="0038345B" w:rsidRDefault="00845DC1" w:rsidP="00D143AA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>第２部</w:t>
                            </w:r>
                            <w:r w:rsidR="002635B1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 w:rsidR="00C20510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　質問・懇談</w:t>
                            </w:r>
                          </w:p>
                          <w:p w14:paraId="2978065B" w14:textId="77777777" w:rsidR="00647542" w:rsidRDefault="00D143AA" w:rsidP="00404CFB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　　</w:t>
                            </w:r>
                          </w:p>
                          <w:p w14:paraId="25EA7D87" w14:textId="218447EE" w:rsidR="00597F19" w:rsidRDefault="00D143AA" w:rsidP="004551E8">
                            <w:pPr>
                              <w:spacing w:line="340" w:lineRule="exact"/>
                              <w:ind w:left="960" w:hangingChars="400" w:hanging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 w:rsidR="00845DC1"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31E5EB6F" w14:textId="4DFEC459" w:rsidR="004C0475" w:rsidRPr="00996BFD" w:rsidRDefault="004C0475" w:rsidP="004C0475">
                            <w:pPr>
                              <w:spacing w:line="340" w:lineRule="exact"/>
                              <w:ind w:left="963" w:hangingChars="400" w:hanging="96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1BA60462" w14:textId="6911E0F7" w:rsidR="00BB3008" w:rsidRPr="004C0475" w:rsidRDefault="00BB3008" w:rsidP="00996BFD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4CC524A8" w14:textId="64F4EA9C" w:rsidR="00964F78" w:rsidRPr="0038345B" w:rsidRDefault="00964F78" w:rsidP="00BB3008">
                            <w:pPr>
                              <w:spacing w:before="100" w:beforeAutospacing="1" w:after="100" w:afterAutospacing="1"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  <w:p w14:paraId="069EA80B" w14:textId="1C051878" w:rsidR="00BB3008" w:rsidRPr="0038345B" w:rsidRDefault="00BB3008" w:rsidP="00BB3008">
                            <w:pPr>
                              <w:spacing w:before="100" w:beforeAutospacing="1" w:after="100" w:afterAutospacing="1"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</w:p>
                          <w:p w14:paraId="7CA6A434" w14:textId="62658E99" w:rsidR="00845DC1" w:rsidRPr="0038345B" w:rsidRDefault="00845DC1" w:rsidP="00BE5E47">
                            <w:pPr>
                              <w:spacing w:before="100" w:beforeAutospacing="1" w:after="100" w:afterAutospacing="1"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  <w:r w:rsidRPr="0038345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  <w:t xml:space="preserve">　</w:t>
                            </w:r>
                          </w:p>
                          <w:p w14:paraId="6D1C77CB" w14:textId="77777777" w:rsidR="00817953" w:rsidRPr="0038345B" w:rsidRDefault="00817953" w:rsidP="00BE5E47">
                            <w:pPr>
                              <w:spacing w:before="100" w:beforeAutospacing="1" w:after="100" w:afterAutospacing="1"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6A400" w14:textId="7F56C971" w:rsidR="000F4AA1" w:rsidRPr="0038345B" w:rsidRDefault="00EE690F" w:rsidP="00996152">
            <w:pPr>
              <w:spacing w:before="240" w:after="240" w:line="276" w:lineRule="auto"/>
              <w:rPr>
                <w:rFonts w:asciiTheme="majorEastAsia" w:eastAsiaTheme="majorEastAsia" w:hAnsiTheme="majorEastAsia"/>
                <w:spacing w:val="2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C2206A" wp14:editId="01F3C19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7630</wp:posOffset>
                      </wp:positionV>
                      <wp:extent cx="1571625" cy="64770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139A3" w14:textId="19680B36" w:rsidR="00A91DDE" w:rsidRDefault="00A91D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2206A" id="_x0000_s1030" type="#_x0000_t202" style="position:absolute;left:0;text-align:left;margin-left:-3.95pt;margin-top:6.9pt;width:12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" filled="f" stroked="f">
                      <v:textbox>
                        <w:txbxContent>
                          <w:p w14:paraId="2DB139A3" w14:textId="19680B36" w:rsidR="00A91DDE" w:rsidRDefault="00A91D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98DE21" wp14:editId="7F261EA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726565</wp:posOffset>
                      </wp:positionV>
                      <wp:extent cx="1076325" cy="33337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6A439" w14:textId="51EA1A89" w:rsidR="00845DC1" w:rsidRDefault="00845DC1" w:rsidP="000F46C9"/>
                                <w:p w14:paraId="7CA6A43A" w14:textId="77777777" w:rsidR="00845DC1" w:rsidRPr="000F46C9" w:rsidRDefault="00845DC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F46C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質問・懇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DE21" id="_x0000_s1031" type="#_x0000_t202" style="position:absolute;left:0;text-align:left;margin-left:53.45pt;margin-top:135.95pt;width:84.7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" filled="f" stroked="f">
                      <v:textbox>
                        <w:txbxContent>
                          <w:p w14:paraId="7CA6A439" w14:textId="51EA1A89" w:rsidR="00845DC1" w:rsidRDefault="00845DC1" w:rsidP="000F46C9"/>
                          <w:p w14:paraId="7CA6A43A" w14:textId="77777777" w:rsidR="00845DC1" w:rsidRPr="000F46C9" w:rsidRDefault="00845DC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F46C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質問・懇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6B2" w:rsidRPr="0038345B">
              <w:rPr>
                <w:rFonts w:asciiTheme="majorEastAsia" w:eastAsiaTheme="majorEastAsia" w:hAnsiTheme="majorEastAsia" w:hint="eastAsia"/>
                <w:spacing w:val="20"/>
                <w:sz w:val="22"/>
              </w:rPr>
              <w:t xml:space="preserve">　</w:t>
            </w:r>
          </w:p>
        </w:tc>
        <w:tc>
          <w:tcPr>
            <w:tcW w:w="2618" w:type="dxa"/>
          </w:tcPr>
          <w:p w14:paraId="7CA6A401" w14:textId="4671B5EF" w:rsidR="006D3DB0" w:rsidRPr="0038345B" w:rsidRDefault="00EE690F" w:rsidP="00D43331">
            <w:pPr>
              <w:spacing w:before="240" w:after="240"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EDBDB" wp14:editId="67691C5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1780</wp:posOffset>
                      </wp:positionV>
                      <wp:extent cx="1714500" cy="67754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77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390CD" w14:textId="76EF458A" w:rsidR="005E3FC5" w:rsidRPr="00846B09" w:rsidRDefault="00C20510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 w:rsidRPr="00846B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13：20～14</w:t>
                                  </w:r>
                                  <w:r w:rsidR="00420792" w:rsidRPr="00846B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：</w:t>
                                  </w:r>
                                  <w:r w:rsidRPr="00846B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7F7F7F" w:themeColor="text1" w:themeTint="80"/>
                                      <w:sz w:val="22"/>
                                    </w:rPr>
                                    <w:t>50</w:t>
                                  </w:r>
                                </w:p>
                                <w:p w14:paraId="0A95E6CB" w14:textId="33C3B1A5" w:rsidR="006F7618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582CDBF" w14:textId="361C0B2E" w:rsidR="006F7618" w:rsidRDefault="006F7618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40C8C2B7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9DC6FF8" w14:textId="77777777" w:rsidR="00354557" w:rsidRDefault="00354557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819B71D" w14:textId="77777777" w:rsidR="00354557" w:rsidRDefault="00354557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2389243A" w14:textId="4566E981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258F7007" w14:textId="77777777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860EE5" w14:textId="5F3F96F7" w:rsidR="00431917" w:rsidRDefault="00431917" w:rsidP="00431917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14D38195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D2E7232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0DA8B27C" w14:textId="77777777" w:rsidR="002855A2" w:rsidRDefault="002855A2" w:rsidP="00C205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CE5A1AD" w14:textId="1E5A0FDE" w:rsidR="006F7618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　</w:t>
                                  </w:r>
                                </w:p>
                                <w:p w14:paraId="54B30A60" w14:textId="4D19BC34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　　　　　　　　　</w:t>
                                  </w:r>
                                  <w:r w:rsidR="00860B25"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>「</w:t>
                                  </w:r>
                                </w:p>
                                <w:p w14:paraId="6FBB03C2" w14:textId="77777777" w:rsidR="002855A2" w:rsidRDefault="002855A2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3BF2814F" w14:textId="77777777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735A0148" w14:textId="5EF01872" w:rsidR="00E74ADD" w:rsidRDefault="00E74ADD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2328C26D" w14:textId="6DB78CA9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359C3105" w14:textId="77777777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B8A6F06" w14:textId="68D21AE2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5F5E4AE8" w14:textId="77777777" w:rsidR="00C20510" w:rsidRDefault="00C20510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089A67" w14:textId="7F184BAA" w:rsidR="006F7618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  <w:p w14:paraId="621BA853" w14:textId="77777777" w:rsidR="006F7618" w:rsidRPr="0038345B" w:rsidRDefault="006F7618" w:rsidP="0053136D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color w:val="7F7F7F" w:themeColor="text1" w:themeTint="8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DBDB" id="_x0000_s1032" type="#_x0000_t202" style="position:absolute;left:0;text-align:left;margin-left:-3.6pt;margin-top:21.4pt;width:135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" filled="f" stroked="f">
                      <v:textbox>
                        <w:txbxContent>
                          <w:p w14:paraId="66D390CD" w14:textId="76EF458A" w:rsidR="005E3FC5" w:rsidRPr="00846B09" w:rsidRDefault="00C20510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</w:pPr>
                            <w:r w:rsidRPr="00846B0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13：20～14</w:t>
                            </w:r>
                            <w:r w:rsidR="00420792" w:rsidRPr="00846B0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：</w:t>
                            </w:r>
                            <w:r w:rsidRPr="00846B0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7F7F7F" w:themeColor="text1" w:themeTint="80"/>
                                <w:sz w:val="22"/>
                              </w:rPr>
                              <w:t>50</w:t>
                            </w:r>
                          </w:p>
                          <w:p w14:paraId="0A95E6CB" w14:textId="33C3B1A5" w:rsidR="006F7618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582CDBF" w14:textId="361C0B2E" w:rsidR="006F7618" w:rsidRDefault="006F7618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40C8C2B7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9DC6FF8" w14:textId="77777777" w:rsidR="00354557" w:rsidRDefault="00354557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819B71D" w14:textId="77777777" w:rsidR="00354557" w:rsidRDefault="00354557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2389243A" w14:textId="4566E981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258F7007" w14:textId="77777777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860EE5" w14:textId="5F3F96F7" w:rsidR="00431917" w:rsidRDefault="00431917" w:rsidP="0043191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14D38195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D2E7232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0DA8B27C" w14:textId="77777777" w:rsidR="002855A2" w:rsidRDefault="002855A2" w:rsidP="00C205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CE5A1AD" w14:textId="1E5A0FDE" w:rsidR="006F7618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　</w:t>
                            </w:r>
                          </w:p>
                          <w:p w14:paraId="54B30A60" w14:textId="4D19BC34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　　　　　　　　　</w:t>
                            </w:r>
                            <w:r w:rsidR="00860B25"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>「</w:t>
                            </w:r>
                          </w:p>
                          <w:p w14:paraId="6FBB03C2" w14:textId="77777777" w:rsidR="002855A2" w:rsidRDefault="002855A2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3BF2814F" w14:textId="77777777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735A0148" w14:textId="5EF01872" w:rsidR="00E74ADD" w:rsidRDefault="00E74ADD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  <w:t xml:space="preserve">　</w:t>
                            </w:r>
                          </w:p>
                          <w:p w14:paraId="2328C26D" w14:textId="6DB78CA9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359C3105" w14:textId="77777777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B8A6F06" w14:textId="68D21AE2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5F5E4AE8" w14:textId="77777777" w:rsidR="00C20510" w:rsidRDefault="00C20510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089A67" w14:textId="7F184BAA" w:rsidR="006F7618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  <w:p w14:paraId="621BA853" w14:textId="77777777" w:rsidR="006F7618" w:rsidRPr="0038345B" w:rsidRDefault="006F7618" w:rsidP="0053136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6A402" w14:textId="77777777" w:rsidR="00450AF1" w:rsidRPr="0038345B" w:rsidRDefault="00450AF1" w:rsidP="0080260C">
            <w:pPr>
              <w:spacing w:before="240" w:after="240" w:line="240" w:lineRule="exact"/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AEBDC2E" w14:textId="70538D7D" w:rsidR="005601B4" w:rsidRDefault="00E74ADD" w:rsidP="004B5841">
            <w:pPr>
              <w:spacing w:before="240" w:after="240"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460CF4FE" w14:textId="77777777" w:rsidR="00182AEA" w:rsidRDefault="00182AEA" w:rsidP="00404CFB">
            <w:pPr>
              <w:spacing w:before="240" w:after="240"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18CB9CA" w14:textId="15284C8A" w:rsidR="00431917" w:rsidRPr="006D454B" w:rsidRDefault="00431917" w:rsidP="00404CFB">
            <w:pPr>
              <w:spacing w:before="240" w:after="240"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7CA6A403" w14:textId="693B5895" w:rsidR="004B5841" w:rsidRPr="00846B09" w:rsidRDefault="00431917" w:rsidP="00404CFB">
            <w:pPr>
              <w:spacing w:before="240" w:after="240" w:line="24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846B09">
              <w:rPr>
                <w:rFonts w:asciiTheme="majorEastAsia" w:eastAsiaTheme="majorEastAsia" w:hAnsiTheme="majorEastAsia"/>
                <w:b/>
                <w:bCs/>
                <w:sz w:val="22"/>
              </w:rPr>
              <w:t>15：00～15；40</w:t>
            </w:r>
            <w:r w:rsidR="00EE690F" w:rsidRPr="00846B0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26FA1" wp14:editId="41D37BA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8445</wp:posOffset>
                      </wp:positionV>
                      <wp:extent cx="1695450" cy="5048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B2FCD" w14:textId="77777777" w:rsidR="00304460" w:rsidRPr="00FF5088" w:rsidRDefault="00304460" w:rsidP="00597F1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7CA6A438" w14:textId="183648F5" w:rsidR="00845DC1" w:rsidRDefault="00845DC1" w:rsidP="00FD392A"/>
                                <w:p w14:paraId="75999998" w14:textId="2F4593C9" w:rsidR="00D43331" w:rsidRDefault="00D43331" w:rsidP="00FD392A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6FA1" id="_x0000_s1033" type="#_x0000_t202" style="position:absolute;left:0;text-align:left;margin-left:-3.6pt;margin-top:20.35pt;width:133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" filled="f" stroked="f">
                      <v:textbox>
                        <w:txbxContent>
                          <w:p w14:paraId="2E9B2FCD" w14:textId="77777777" w:rsidR="00304460" w:rsidRPr="00FF5088" w:rsidRDefault="00304460" w:rsidP="00597F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CA6A438" w14:textId="183648F5" w:rsidR="00845DC1" w:rsidRDefault="00845DC1" w:rsidP="00FD392A"/>
                          <w:p w14:paraId="75999998" w14:textId="2F4593C9" w:rsidR="00D43331" w:rsidRDefault="00D43331" w:rsidP="00FD392A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F19" w:rsidRPr="00846B0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="00996BFD" w:rsidRPr="00846B0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</w:t>
            </w:r>
          </w:p>
        </w:tc>
        <w:tc>
          <w:tcPr>
            <w:tcW w:w="4186" w:type="dxa"/>
          </w:tcPr>
          <w:p w14:paraId="7CA6A404" w14:textId="475968BC" w:rsidR="00A62661" w:rsidRPr="0038345B" w:rsidRDefault="00A62661" w:rsidP="00A62661">
            <w:pPr>
              <w:spacing w:before="240" w:after="240" w:line="24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7CA6A405" w14:textId="15DDCBF3" w:rsidR="00E71584" w:rsidRPr="0038345B" w:rsidRDefault="00E71584" w:rsidP="00A62661">
            <w:pPr>
              <w:spacing w:before="240" w:after="240" w:line="240" w:lineRule="exact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14:paraId="42ADD652" w14:textId="77777777" w:rsidR="00E81B42" w:rsidRDefault="00E81B42" w:rsidP="00CA48EC">
      <w:pPr>
        <w:spacing w:line="280" w:lineRule="exact"/>
        <w:rPr>
          <w:rFonts w:eastAsia="メイリオ"/>
          <w:sz w:val="24"/>
          <w:szCs w:val="24"/>
        </w:rPr>
      </w:pPr>
    </w:p>
    <w:p w14:paraId="7C12BFDF" w14:textId="2203EB39" w:rsidR="00FF1741" w:rsidRPr="0038345B" w:rsidRDefault="00EE690F" w:rsidP="00CA48EC">
      <w:pPr>
        <w:spacing w:line="280" w:lineRule="exact"/>
        <w:rPr>
          <w:rFonts w:eastAsia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98940" wp14:editId="45B2258C">
                <wp:simplePos x="0" y="0"/>
                <wp:positionH relativeFrom="column">
                  <wp:posOffset>4420870</wp:posOffset>
                </wp:positionH>
                <wp:positionV relativeFrom="paragraph">
                  <wp:posOffset>71755</wp:posOffset>
                </wp:positionV>
                <wp:extent cx="2286000" cy="163830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4F" w14:textId="587F788E" w:rsidR="00845DC1" w:rsidRDefault="00C01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B11B3" wp14:editId="50D7E888">
                                  <wp:extent cx="2095500" cy="1562100"/>
                                  <wp:effectExtent l="0" t="0" r="0" b="0"/>
                                  <wp:docPr id="1552913617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6A450" w14:textId="77777777" w:rsidR="007D636C" w:rsidRDefault="007D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8940" id="テキスト ボックス 4" o:spid="_x0000_s1034" type="#_x0000_t202" style="position:absolute;left:0;text-align:left;margin-left:348.1pt;margin-top:5.65pt;width:180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" fillcolor="white [3201]" stroked="f" strokeweight=".5pt">
                <v:textbox>
                  <w:txbxContent>
                    <w:p w14:paraId="7CA6A44F" w14:textId="587F788E" w:rsidR="00845DC1" w:rsidRDefault="00C01953">
                      <w:r>
                        <w:rPr>
                          <w:noProof/>
                        </w:rPr>
                        <w:drawing>
                          <wp:inline distT="0" distB="0" distL="0" distR="0" wp14:anchorId="56AB11B3" wp14:editId="50D7E888">
                            <wp:extent cx="2095500" cy="1562100"/>
                            <wp:effectExtent l="0" t="0" r="0" b="0"/>
                            <wp:docPr id="1552913617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6A450" w14:textId="77777777" w:rsidR="007D636C" w:rsidRDefault="007D636C"/>
                  </w:txbxContent>
                </v:textbox>
              </v:shape>
            </w:pict>
          </mc:Fallback>
        </mc:AlternateContent>
      </w:r>
    </w:p>
    <w:p w14:paraId="7CA6A408" w14:textId="6926442F" w:rsidR="00BC48A5" w:rsidRPr="0038345B" w:rsidRDefault="00B7435A" w:rsidP="00CA48EC">
      <w:pPr>
        <w:spacing w:line="280" w:lineRule="exact"/>
        <w:rPr>
          <w:rFonts w:eastAsia="メイリオ"/>
          <w:sz w:val="24"/>
          <w:szCs w:val="24"/>
        </w:rPr>
      </w:pPr>
      <w:r w:rsidRPr="0038345B">
        <w:rPr>
          <w:rFonts w:eastAsia="メイリオ"/>
          <w:sz w:val="24"/>
          <w:szCs w:val="24"/>
        </w:rPr>
        <w:t>講師</w:t>
      </w:r>
      <w:r w:rsidRPr="0038345B">
        <w:rPr>
          <w:rFonts w:eastAsia="メイリオ" w:hint="eastAsia"/>
          <w:sz w:val="24"/>
          <w:szCs w:val="24"/>
        </w:rPr>
        <w:t>は</w:t>
      </w:r>
      <w:r w:rsidR="00BC48A5" w:rsidRPr="0038345B">
        <w:rPr>
          <w:rFonts w:eastAsia="メイリオ" w:hint="eastAsia"/>
          <w:sz w:val="24"/>
          <w:szCs w:val="24"/>
        </w:rPr>
        <w:t>証券アナリストやファイナンシャル・プランナーの</w:t>
      </w:r>
    </w:p>
    <w:p w14:paraId="7CA6A409" w14:textId="77777777" w:rsidR="00CA48EC" w:rsidRPr="0038345B" w:rsidRDefault="00BC48A5" w:rsidP="00CA48EC">
      <w:pPr>
        <w:spacing w:line="280" w:lineRule="exact"/>
        <w:rPr>
          <w:rFonts w:eastAsia="メイリオ"/>
          <w:sz w:val="24"/>
          <w:szCs w:val="24"/>
        </w:rPr>
      </w:pPr>
      <w:r w:rsidRPr="0038345B">
        <w:rPr>
          <w:rFonts w:eastAsia="メイリオ" w:hint="eastAsia"/>
          <w:sz w:val="24"/>
          <w:szCs w:val="24"/>
        </w:rPr>
        <w:t>資格を持つ、</w:t>
      </w:r>
      <w:r w:rsidR="00B7435A" w:rsidRPr="0038345B">
        <w:rPr>
          <w:rFonts w:eastAsia="メイリオ"/>
          <w:sz w:val="24"/>
          <w:szCs w:val="24"/>
        </w:rPr>
        <w:t>銀行</w:t>
      </w:r>
      <w:r w:rsidR="00B7435A" w:rsidRPr="0038345B">
        <w:rPr>
          <w:rFonts w:eastAsia="メイリオ" w:hint="eastAsia"/>
          <w:sz w:val="24"/>
          <w:szCs w:val="24"/>
        </w:rPr>
        <w:t>、</w:t>
      </w:r>
      <w:r w:rsidR="00B7435A" w:rsidRPr="0038345B">
        <w:rPr>
          <w:rFonts w:eastAsia="メイリオ"/>
          <w:sz w:val="24"/>
          <w:szCs w:val="24"/>
        </w:rPr>
        <w:t>証券会社出身の経験豊富な実務経験者</w:t>
      </w:r>
      <w:r w:rsidR="00B7435A" w:rsidRPr="0038345B">
        <w:rPr>
          <w:rFonts w:eastAsia="メイリオ" w:hint="eastAsia"/>
          <w:sz w:val="24"/>
          <w:szCs w:val="24"/>
        </w:rPr>
        <w:t xml:space="preserve">です。　</w:t>
      </w:r>
    </w:p>
    <w:p w14:paraId="70340E3B" w14:textId="77777777" w:rsidR="00867958" w:rsidRDefault="00867958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</w:p>
    <w:p w14:paraId="5FA72570" w14:textId="77777777" w:rsidR="00EF27F0" w:rsidRDefault="00EF27F0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</w:p>
    <w:p w14:paraId="7CA6A40B" w14:textId="77777777" w:rsidR="00B7435A" w:rsidRDefault="00B7435A" w:rsidP="00800741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</w:t>
      </w:r>
      <w:r w:rsidRPr="00B658AA">
        <w:rPr>
          <w:rFonts w:ascii="メイリオ" w:eastAsia="メイリオ" w:hAnsi="メイリオ" w:hint="eastAsia"/>
          <w:b/>
          <w:sz w:val="24"/>
          <w:szCs w:val="24"/>
        </w:rPr>
        <w:t>主催</w:t>
      </w:r>
      <w:r>
        <w:rPr>
          <w:rFonts w:ascii="メイリオ" w:eastAsia="メイリオ" w:hAnsi="メイリオ" w:hint="eastAsia"/>
          <w:sz w:val="24"/>
          <w:szCs w:val="24"/>
        </w:rPr>
        <w:t>】</w:t>
      </w:r>
      <w:r w:rsidRPr="00BF0B01">
        <w:rPr>
          <w:rFonts w:ascii="メイリオ" w:eastAsia="メイリオ" w:hAnsi="メイリオ" w:hint="eastAsia"/>
          <w:b/>
          <w:sz w:val="24"/>
          <w:szCs w:val="24"/>
        </w:rPr>
        <w:t xml:space="preserve">ＮＰＯ　お金と金融・経済知識を学ぶ会 </w:t>
      </w:r>
    </w:p>
    <w:p w14:paraId="7CA6A40C" w14:textId="77777777" w:rsidR="00B7435A" w:rsidRPr="009471C6" w:rsidRDefault="00B7435A" w:rsidP="00B7435A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00741">
        <w:rPr>
          <w:rFonts w:ascii="メイリオ" w:eastAsia="メイリオ" w:hAnsi="メイリオ" w:hint="eastAsia"/>
          <w:b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お申込み・お問い合わせ</w:t>
      </w:r>
    </w:p>
    <w:p w14:paraId="4C207718" w14:textId="7657D76D" w:rsidR="00FF1741" w:rsidRPr="00FF1741" w:rsidRDefault="00B7435A" w:rsidP="00B7435A">
      <w:pPr>
        <w:spacing w:line="320" w:lineRule="exact"/>
        <w:rPr>
          <w:rFonts w:ascii="メイリオ" w:eastAsia="メイリオ" w:hAnsi="メイリオ"/>
          <w:b/>
          <w:color w:val="00B0F0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800741">
        <w:rPr>
          <w:rFonts w:ascii="メイリオ" w:eastAsia="メイリオ" w:hAnsi="メイリオ" w:hint="eastAsia"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BF0B01">
        <w:rPr>
          <w:rFonts w:ascii="メイリオ" w:eastAsia="メイリオ" w:hAnsi="メイリオ" w:hint="eastAsia"/>
          <w:b/>
          <w:sz w:val="24"/>
          <w:szCs w:val="24"/>
        </w:rPr>
        <w:t>E-mail</w:t>
      </w:r>
      <w:r w:rsidR="00FF1741">
        <w:rPr>
          <w:rFonts w:ascii="メイリオ" w:eastAsia="メイリオ" w:hAnsi="メイリオ"/>
          <w:b/>
          <w:sz w:val="24"/>
          <w:szCs w:val="24"/>
        </w:rPr>
        <w:t xml:space="preserve">: </w:t>
      </w:r>
      <w:r w:rsidR="00FF1741" w:rsidRPr="00FF1741">
        <w:rPr>
          <w:rFonts w:ascii="メイリオ" w:eastAsia="メイリオ" w:hAnsi="メイリオ"/>
          <w:b/>
          <w:color w:val="00B0F0"/>
          <w:sz w:val="24"/>
          <w:szCs w:val="24"/>
        </w:rPr>
        <w:t>masatomi.shirai@gmail.com</w:t>
      </w:r>
    </w:p>
    <w:p w14:paraId="7CA6A40E" w14:textId="29D08295" w:rsidR="007738E4" w:rsidRPr="0038345B" w:rsidRDefault="00EE690F" w:rsidP="00EE1CCE">
      <w:pPr>
        <w:spacing w:line="320" w:lineRule="exact"/>
        <w:rPr>
          <w:rFonts w:eastAsia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72C4E" wp14:editId="4B6982EC">
                <wp:simplePos x="0" y="0"/>
                <wp:positionH relativeFrom="column">
                  <wp:posOffset>4457065</wp:posOffset>
                </wp:positionH>
                <wp:positionV relativeFrom="paragraph">
                  <wp:posOffset>420370</wp:posOffset>
                </wp:positionV>
                <wp:extent cx="2562225" cy="7429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A451" w14:textId="77777777" w:rsidR="00845DC1" w:rsidRPr="0038345B" w:rsidRDefault="00845DC1" w:rsidP="000E1255">
                            <w:pPr>
                              <w:spacing w:line="240" w:lineRule="exact"/>
                              <w:ind w:rightChars="-100" w:right="-210"/>
                              <w:rPr>
                                <w:rFonts w:ascii="AR P丸ゴシック体M" w:eastAsia="AR P丸ゴシック体M" w:hAnsi="ＭＳ Ｐゴシック"/>
                                <w:sz w:val="16"/>
                                <w:szCs w:val="16"/>
                              </w:rPr>
                            </w:pPr>
                            <w:r w:rsidRPr="0038345B">
                              <w:rPr>
                                <w:rFonts w:ascii="AR P丸ゴシック体M" w:eastAsia="AR P丸ゴシック体M" w:hAnsi="ＭＳ Ｐゴシック" w:hint="eastAsia"/>
                                <w:sz w:val="16"/>
                                <w:szCs w:val="16"/>
                              </w:rPr>
                              <w:t xml:space="preserve">八王子市旭町１２－１　ファルマ８０２ビル　５Ｆ　　</w:t>
                            </w:r>
                          </w:p>
                          <w:p w14:paraId="7CA6A452" w14:textId="77777777" w:rsidR="00845DC1" w:rsidRPr="0038345B" w:rsidRDefault="00845DC1" w:rsidP="000E1255">
                            <w:pPr>
                              <w:spacing w:line="240" w:lineRule="exact"/>
                              <w:ind w:rightChars="-100" w:right="-210" w:firstLineChars="400" w:firstLine="720"/>
                              <w:rPr>
                                <w:rFonts w:ascii="AR P丸ゴシック体M" w:eastAsia="AR P丸ゴシック体M" w:hAnsi="ＭＳ Ｐゴシック"/>
                                <w:sz w:val="18"/>
                                <w:szCs w:val="18"/>
                              </w:rPr>
                            </w:pPr>
                            <w:r w:rsidRPr="0038345B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TEL  042－６４６－１５７７</w:t>
                            </w:r>
                          </w:p>
                          <w:p w14:paraId="7CA6A453" w14:textId="77777777" w:rsidR="00845DC1" w:rsidRPr="008C5898" w:rsidRDefault="00845DC1" w:rsidP="00E6012A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2C4E" id="_x0000_s1035" type="#_x0000_t202" style="position:absolute;left:0;text-align:left;margin-left:350.95pt;margin-top:33.1pt;width:201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" filled="f" stroked="f" strokeweight=".5pt">
                <v:textbox>
                  <w:txbxContent>
                    <w:p w14:paraId="7CA6A451" w14:textId="77777777" w:rsidR="00845DC1" w:rsidRPr="0038345B" w:rsidRDefault="00845DC1" w:rsidP="000E1255">
                      <w:pPr>
                        <w:spacing w:line="240" w:lineRule="exact"/>
                        <w:ind w:rightChars="-100" w:right="-210"/>
                        <w:rPr>
                          <w:rFonts w:ascii="AR P丸ゴシック体M" w:eastAsia="AR P丸ゴシック体M" w:hAnsi="ＭＳ Ｐゴシック"/>
                          <w:sz w:val="16"/>
                          <w:szCs w:val="16"/>
                        </w:rPr>
                      </w:pPr>
                      <w:r w:rsidRPr="0038345B">
                        <w:rPr>
                          <w:rFonts w:ascii="AR P丸ゴシック体M" w:eastAsia="AR P丸ゴシック体M" w:hAnsi="ＭＳ Ｐゴシック" w:hint="eastAsia"/>
                          <w:sz w:val="16"/>
                          <w:szCs w:val="16"/>
                        </w:rPr>
                        <w:t xml:space="preserve">八王子市旭町１２－１　ファルマ８０２ビル　５Ｆ　　</w:t>
                      </w:r>
                    </w:p>
                    <w:p w14:paraId="7CA6A452" w14:textId="77777777" w:rsidR="00845DC1" w:rsidRPr="0038345B" w:rsidRDefault="00845DC1" w:rsidP="000E1255">
                      <w:pPr>
                        <w:spacing w:line="240" w:lineRule="exact"/>
                        <w:ind w:rightChars="-100" w:right="-210" w:firstLineChars="400" w:firstLine="720"/>
                        <w:rPr>
                          <w:rFonts w:ascii="AR P丸ゴシック体M" w:eastAsia="AR P丸ゴシック体M" w:hAnsi="ＭＳ Ｐゴシック"/>
                          <w:sz w:val="18"/>
                          <w:szCs w:val="18"/>
                        </w:rPr>
                      </w:pPr>
                      <w:r w:rsidRPr="0038345B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TEL  042－６４６－１５７７</w:t>
                      </w:r>
                    </w:p>
                    <w:p w14:paraId="7CA6A453" w14:textId="77777777" w:rsidR="00845DC1" w:rsidRPr="008C5898" w:rsidRDefault="00845DC1" w:rsidP="00E6012A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35A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B7435A" w:rsidRPr="00BF0B01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800741">
        <w:rPr>
          <w:rFonts w:ascii="メイリオ" w:eastAsia="メイリオ" w:hAnsi="メイリオ" w:hint="eastAsia"/>
          <w:b/>
          <w:sz w:val="24"/>
          <w:szCs w:val="24"/>
        </w:rPr>
        <w:t xml:space="preserve">  </w:t>
      </w:r>
      <w:r w:rsidR="00B7435A" w:rsidRPr="00BF0B01">
        <w:rPr>
          <w:rFonts w:ascii="メイリオ" w:eastAsia="メイリオ" w:hAnsi="メイリオ" w:hint="eastAsia"/>
          <w:b/>
          <w:sz w:val="24"/>
          <w:szCs w:val="24"/>
        </w:rPr>
        <w:t xml:space="preserve">　TEL；０９０－４９２９－９８２８　</w:t>
      </w:r>
      <w:r w:rsidR="00B7435A">
        <w:rPr>
          <w:rFonts w:ascii="メイリオ" w:eastAsia="メイリオ" w:hAnsi="メイリオ" w:hint="eastAsia"/>
          <w:b/>
          <w:sz w:val="24"/>
          <w:szCs w:val="24"/>
        </w:rPr>
        <w:t>白井まで</w:t>
      </w:r>
    </w:p>
    <w:sectPr w:rsidR="007738E4" w:rsidRPr="0038345B" w:rsidSect="004110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6E69" w14:textId="77777777" w:rsidR="00FA7A67" w:rsidRDefault="00FA7A67" w:rsidP="002E2A0D">
      <w:r>
        <w:separator/>
      </w:r>
    </w:p>
  </w:endnote>
  <w:endnote w:type="continuationSeparator" w:id="0">
    <w:p w14:paraId="5021D4E2" w14:textId="77777777" w:rsidR="00FA7A67" w:rsidRDefault="00FA7A67" w:rsidP="002E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Yu Gothic"/>
    <w:charset w:val="80"/>
    <w:family w:val="modern"/>
    <w:pitch w:val="variable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1D63" w14:textId="77777777" w:rsidR="00FA7A67" w:rsidRDefault="00FA7A67" w:rsidP="002E2A0D">
      <w:r>
        <w:separator/>
      </w:r>
    </w:p>
  </w:footnote>
  <w:footnote w:type="continuationSeparator" w:id="0">
    <w:p w14:paraId="12E8416A" w14:textId="77777777" w:rsidR="00FA7A67" w:rsidRDefault="00FA7A67" w:rsidP="002E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7EE"/>
    <w:multiLevelType w:val="hybridMultilevel"/>
    <w:tmpl w:val="996EB968"/>
    <w:lvl w:ilvl="0" w:tplc="FAAC5886">
      <w:start w:val="1"/>
      <w:numFmt w:val="decimal"/>
      <w:lvlText w:val="第%1部」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2E644A"/>
    <w:multiLevelType w:val="hybridMultilevel"/>
    <w:tmpl w:val="D30AC9AC"/>
    <w:lvl w:ilvl="0" w:tplc="D2A23858">
      <w:start w:val="1"/>
      <w:numFmt w:val="decimalFullWidth"/>
      <w:lvlText w:val="第%1部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42ED9"/>
    <w:multiLevelType w:val="hybridMultilevel"/>
    <w:tmpl w:val="7C7E6C7C"/>
    <w:lvl w:ilvl="0" w:tplc="CB0AE79A">
      <w:start w:val="1"/>
      <w:numFmt w:val="decimal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462228"/>
    <w:multiLevelType w:val="hybridMultilevel"/>
    <w:tmpl w:val="EB0A78AC"/>
    <w:lvl w:ilvl="0" w:tplc="8E886D0C">
      <w:start w:val="1"/>
      <w:numFmt w:val="decimal"/>
      <w:lvlText w:val="第%1部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D87AD3"/>
    <w:multiLevelType w:val="hybridMultilevel"/>
    <w:tmpl w:val="F9AA7890"/>
    <w:lvl w:ilvl="0" w:tplc="A40CDC46">
      <w:start w:val="1"/>
      <w:numFmt w:val="decimalFullWidth"/>
      <w:lvlText w:val="第%1部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3E59BA"/>
    <w:multiLevelType w:val="hybridMultilevel"/>
    <w:tmpl w:val="19182DFA"/>
    <w:lvl w:ilvl="0" w:tplc="31C816E4">
      <w:start w:val="1"/>
      <w:numFmt w:val="decimalFullWidth"/>
      <w:lvlText w:val="第%1部"/>
      <w:lvlJc w:val="left"/>
      <w:pPr>
        <w:ind w:left="1125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42E75"/>
    <w:multiLevelType w:val="hybridMultilevel"/>
    <w:tmpl w:val="096A80EC"/>
    <w:lvl w:ilvl="0" w:tplc="74ECEA9C">
      <w:start w:val="1"/>
      <w:numFmt w:val="decimalFullWidth"/>
      <w:lvlText w:val="第%1部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E3680E"/>
    <w:multiLevelType w:val="hybridMultilevel"/>
    <w:tmpl w:val="E1C6EFAA"/>
    <w:lvl w:ilvl="0" w:tplc="4AAC30BC">
      <w:start w:val="1"/>
      <w:numFmt w:val="decimal"/>
      <w:lvlText w:val="第%1部"/>
      <w:lvlJc w:val="left"/>
      <w:pPr>
        <w:ind w:left="975" w:hanging="97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530793"/>
    <w:multiLevelType w:val="hybridMultilevel"/>
    <w:tmpl w:val="96B8A48C"/>
    <w:lvl w:ilvl="0" w:tplc="3EB28756">
      <w:start w:val="1"/>
      <w:numFmt w:val="decimalFullWidth"/>
      <w:lvlText w:val="第%1部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032354">
    <w:abstractNumId w:val="4"/>
  </w:num>
  <w:num w:numId="2" w16cid:durableId="1546064895">
    <w:abstractNumId w:val="1"/>
  </w:num>
  <w:num w:numId="3" w16cid:durableId="473573049">
    <w:abstractNumId w:val="6"/>
  </w:num>
  <w:num w:numId="4" w16cid:durableId="39787029">
    <w:abstractNumId w:val="5"/>
  </w:num>
  <w:num w:numId="5" w16cid:durableId="1371762243">
    <w:abstractNumId w:val="8"/>
  </w:num>
  <w:num w:numId="6" w16cid:durableId="1606111574">
    <w:abstractNumId w:val="7"/>
  </w:num>
  <w:num w:numId="7" w16cid:durableId="1072120542">
    <w:abstractNumId w:val="0"/>
  </w:num>
  <w:num w:numId="8" w16cid:durableId="1307971223">
    <w:abstractNumId w:val="2"/>
  </w:num>
  <w:num w:numId="9" w16cid:durableId="279655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66"/>
    <w:rsid w:val="00000AEB"/>
    <w:rsid w:val="000025D5"/>
    <w:rsid w:val="00002643"/>
    <w:rsid w:val="000038B7"/>
    <w:rsid w:val="000042C6"/>
    <w:rsid w:val="000048D2"/>
    <w:rsid w:val="00005501"/>
    <w:rsid w:val="000070B2"/>
    <w:rsid w:val="0000777D"/>
    <w:rsid w:val="0001514C"/>
    <w:rsid w:val="00016944"/>
    <w:rsid w:val="00020CD0"/>
    <w:rsid w:val="00023088"/>
    <w:rsid w:val="00023D27"/>
    <w:rsid w:val="00025482"/>
    <w:rsid w:val="000307E8"/>
    <w:rsid w:val="00031D76"/>
    <w:rsid w:val="000329A0"/>
    <w:rsid w:val="000347A6"/>
    <w:rsid w:val="00035E18"/>
    <w:rsid w:val="00036DCD"/>
    <w:rsid w:val="00036F42"/>
    <w:rsid w:val="00040FB5"/>
    <w:rsid w:val="000427AF"/>
    <w:rsid w:val="00043EE7"/>
    <w:rsid w:val="0004522B"/>
    <w:rsid w:val="00050C54"/>
    <w:rsid w:val="00050ED9"/>
    <w:rsid w:val="00053667"/>
    <w:rsid w:val="0005501B"/>
    <w:rsid w:val="00057E86"/>
    <w:rsid w:val="0006185D"/>
    <w:rsid w:val="00063B00"/>
    <w:rsid w:val="000669B0"/>
    <w:rsid w:val="00070336"/>
    <w:rsid w:val="00070EBD"/>
    <w:rsid w:val="00071221"/>
    <w:rsid w:val="000724CA"/>
    <w:rsid w:val="00076DC9"/>
    <w:rsid w:val="0008009C"/>
    <w:rsid w:val="00082019"/>
    <w:rsid w:val="00084FF1"/>
    <w:rsid w:val="000873F7"/>
    <w:rsid w:val="00095A82"/>
    <w:rsid w:val="000A111E"/>
    <w:rsid w:val="000A1B75"/>
    <w:rsid w:val="000A1E8E"/>
    <w:rsid w:val="000A2C88"/>
    <w:rsid w:val="000A427E"/>
    <w:rsid w:val="000A731E"/>
    <w:rsid w:val="000B0B35"/>
    <w:rsid w:val="000B307D"/>
    <w:rsid w:val="000B52A1"/>
    <w:rsid w:val="000B6116"/>
    <w:rsid w:val="000C1058"/>
    <w:rsid w:val="000C1273"/>
    <w:rsid w:val="000C1A4B"/>
    <w:rsid w:val="000C1C71"/>
    <w:rsid w:val="000C21F6"/>
    <w:rsid w:val="000C2D5F"/>
    <w:rsid w:val="000C3285"/>
    <w:rsid w:val="000C41F6"/>
    <w:rsid w:val="000D0A28"/>
    <w:rsid w:val="000D3E8D"/>
    <w:rsid w:val="000E0B25"/>
    <w:rsid w:val="000E1255"/>
    <w:rsid w:val="000E129A"/>
    <w:rsid w:val="000E504E"/>
    <w:rsid w:val="000E620B"/>
    <w:rsid w:val="000F0438"/>
    <w:rsid w:val="000F46C9"/>
    <w:rsid w:val="000F4AA1"/>
    <w:rsid w:val="0010113B"/>
    <w:rsid w:val="001048A8"/>
    <w:rsid w:val="00105A9C"/>
    <w:rsid w:val="0011120F"/>
    <w:rsid w:val="00114FFC"/>
    <w:rsid w:val="00116B38"/>
    <w:rsid w:val="001174EC"/>
    <w:rsid w:val="00121020"/>
    <w:rsid w:val="00121B9F"/>
    <w:rsid w:val="001225EB"/>
    <w:rsid w:val="00124BBE"/>
    <w:rsid w:val="00131593"/>
    <w:rsid w:val="00131DB5"/>
    <w:rsid w:val="001329E1"/>
    <w:rsid w:val="00133DD2"/>
    <w:rsid w:val="00135461"/>
    <w:rsid w:val="001424CE"/>
    <w:rsid w:val="001463A6"/>
    <w:rsid w:val="00146DAE"/>
    <w:rsid w:val="00146EBD"/>
    <w:rsid w:val="001477E5"/>
    <w:rsid w:val="00150B03"/>
    <w:rsid w:val="001518C3"/>
    <w:rsid w:val="001522E9"/>
    <w:rsid w:val="00155A32"/>
    <w:rsid w:val="00157B22"/>
    <w:rsid w:val="00160DC7"/>
    <w:rsid w:val="00162F6F"/>
    <w:rsid w:val="0016658F"/>
    <w:rsid w:val="00167AB2"/>
    <w:rsid w:val="0017162C"/>
    <w:rsid w:val="0017302E"/>
    <w:rsid w:val="00175242"/>
    <w:rsid w:val="00176DEF"/>
    <w:rsid w:val="00176EAD"/>
    <w:rsid w:val="00182AEA"/>
    <w:rsid w:val="001857BA"/>
    <w:rsid w:val="00192D49"/>
    <w:rsid w:val="00193214"/>
    <w:rsid w:val="00193812"/>
    <w:rsid w:val="00194EEA"/>
    <w:rsid w:val="0019742A"/>
    <w:rsid w:val="00197F06"/>
    <w:rsid w:val="001A0849"/>
    <w:rsid w:val="001A192D"/>
    <w:rsid w:val="001A42BA"/>
    <w:rsid w:val="001A44E3"/>
    <w:rsid w:val="001A469F"/>
    <w:rsid w:val="001A565B"/>
    <w:rsid w:val="001A6101"/>
    <w:rsid w:val="001A7645"/>
    <w:rsid w:val="001B1CB5"/>
    <w:rsid w:val="001B2EA8"/>
    <w:rsid w:val="001B3515"/>
    <w:rsid w:val="001B3D81"/>
    <w:rsid w:val="001B45A0"/>
    <w:rsid w:val="001C3CDD"/>
    <w:rsid w:val="001C6C15"/>
    <w:rsid w:val="001D0195"/>
    <w:rsid w:val="001D0EA4"/>
    <w:rsid w:val="001D0FCF"/>
    <w:rsid w:val="001D71AA"/>
    <w:rsid w:val="001E749A"/>
    <w:rsid w:val="001F1785"/>
    <w:rsid w:val="001F25B9"/>
    <w:rsid w:val="001F2D70"/>
    <w:rsid w:val="001F3443"/>
    <w:rsid w:val="002001E9"/>
    <w:rsid w:val="00201EFC"/>
    <w:rsid w:val="00202CBB"/>
    <w:rsid w:val="002048FC"/>
    <w:rsid w:val="00204CC4"/>
    <w:rsid w:val="002106C6"/>
    <w:rsid w:val="002116AD"/>
    <w:rsid w:val="002174D6"/>
    <w:rsid w:val="00217C05"/>
    <w:rsid w:val="00217EF2"/>
    <w:rsid w:val="00222305"/>
    <w:rsid w:val="002227CC"/>
    <w:rsid w:val="002242C5"/>
    <w:rsid w:val="00225DE0"/>
    <w:rsid w:val="00226340"/>
    <w:rsid w:val="002279D9"/>
    <w:rsid w:val="00231A07"/>
    <w:rsid w:val="00232A09"/>
    <w:rsid w:val="00232AB9"/>
    <w:rsid w:val="0023459C"/>
    <w:rsid w:val="002357A6"/>
    <w:rsid w:val="00235CAE"/>
    <w:rsid w:val="0024521A"/>
    <w:rsid w:val="0024585B"/>
    <w:rsid w:val="002506F1"/>
    <w:rsid w:val="00251F5F"/>
    <w:rsid w:val="002523B6"/>
    <w:rsid w:val="00254957"/>
    <w:rsid w:val="002600DA"/>
    <w:rsid w:val="002635B1"/>
    <w:rsid w:val="00264FC0"/>
    <w:rsid w:val="00266902"/>
    <w:rsid w:val="0026699C"/>
    <w:rsid w:val="00274006"/>
    <w:rsid w:val="00283E4C"/>
    <w:rsid w:val="0028423A"/>
    <w:rsid w:val="00284895"/>
    <w:rsid w:val="00284CE3"/>
    <w:rsid w:val="002855A2"/>
    <w:rsid w:val="00290126"/>
    <w:rsid w:val="002909B1"/>
    <w:rsid w:val="00291776"/>
    <w:rsid w:val="00292C0C"/>
    <w:rsid w:val="00293CC8"/>
    <w:rsid w:val="00294667"/>
    <w:rsid w:val="00294C4E"/>
    <w:rsid w:val="00297D2B"/>
    <w:rsid w:val="002A1A5B"/>
    <w:rsid w:val="002A29CA"/>
    <w:rsid w:val="002A361F"/>
    <w:rsid w:val="002A6B20"/>
    <w:rsid w:val="002A781A"/>
    <w:rsid w:val="002B0050"/>
    <w:rsid w:val="002B6350"/>
    <w:rsid w:val="002B75A4"/>
    <w:rsid w:val="002C70E8"/>
    <w:rsid w:val="002C75A7"/>
    <w:rsid w:val="002D7BF0"/>
    <w:rsid w:val="002E0258"/>
    <w:rsid w:val="002E2A0D"/>
    <w:rsid w:val="002E4354"/>
    <w:rsid w:val="002F17A1"/>
    <w:rsid w:val="002F728B"/>
    <w:rsid w:val="00300410"/>
    <w:rsid w:val="00303026"/>
    <w:rsid w:val="00303F68"/>
    <w:rsid w:val="00304460"/>
    <w:rsid w:val="003105F5"/>
    <w:rsid w:val="00310A58"/>
    <w:rsid w:val="00310EAA"/>
    <w:rsid w:val="003177C1"/>
    <w:rsid w:val="00320587"/>
    <w:rsid w:val="003207FA"/>
    <w:rsid w:val="00320855"/>
    <w:rsid w:val="00321F5F"/>
    <w:rsid w:val="00322023"/>
    <w:rsid w:val="00322FE8"/>
    <w:rsid w:val="003270CC"/>
    <w:rsid w:val="00331DE2"/>
    <w:rsid w:val="0033240B"/>
    <w:rsid w:val="003348B8"/>
    <w:rsid w:val="003373A5"/>
    <w:rsid w:val="00343B36"/>
    <w:rsid w:val="00344A94"/>
    <w:rsid w:val="00350219"/>
    <w:rsid w:val="00352071"/>
    <w:rsid w:val="00354557"/>
    <w:rsid w:val="00354911"/>
    <w:rsid w:val="00356126"/>
    <w:rsid w:val="0036054C"/>
    <w:rsid w:val="00361733"/>
    <w:rsid w:val="003660BB"/>
    <w:rsid w:val="00366398"/>
    <w:rsid w:val="00373F63"/>
    <w:rsid w:val="00381A9E"/>
    <w:rsid w:val="0038345B"/>
    <w:rsid w:val="003850DF"/>
    <w:rsid w:val="003863AB"/>
    <w:rsid w:val="00386B64"/>
    <w:rsid w:val="00387C04"/>
    <w:rsid w:val="00391323"/>
    <w:rsid w:val="00393EED"/>
    <w:rsid w:val="00394042"/>
    <w:rsid w:val="0039468A"/>
    <w:rsid w:val="00397471"/>
    <w:rsid w:val="00397CC9"/>
    <w:rsid w:val="003A0833"/>
    <w:rsid w:val="003A3C65"/>
    <w:rsid w:val="003A55AC"/>
    <w:rsid w:val="003A6DFA"/>
    <w:rsid w:val="003B0131"/>
    <w:rsid w:val="003B09F8"/>
    <w:rsid w:val="003B18F8"/>
    <w:rsid w:val="003B4189"/>
    <w:rsid w:val="003B6BD3"/>
    <w:rsid w:val="003B7E26"/>
    <w:rsid w:val="003C3FCC"/>
    <w:rsid w:val="003C53BA"/>
    <w:rsid w:val="003C7ECE"/>
    <w:rsid w:val="003C7ED2"/>
    <w:rsid w:val="003C7F31"/>
    <w:rsid w:val="003D07C2"/>
    <w:rsid w:val="003D0D09"/>
    <w:rsid w:val="003D38A1"/>
    <w:rsid w:val="003D3FAB"/>
    <w:rsid w:val="003E0800"/>
    <w:rsid w:val="003E0ED0"/>
    <w:rsid w:val="003E6316"/>
    <w:rsid w:val="003E6487"/>
    <w:rsid w:val="003E6833"/>
    <w:rsid w:val="003E68FD"/>
    <w:rsid w:val="003F3927"/>
    <w:rsid w:val="003F5E91"/>
    <w:rsid w:val="003F7192"/>
    <w:rsid w:val="00402AFF"/>
    <w:rsid w:val="00404494"/>
    <w:rsid w:val="00404CFB"/>
    <w:rsid w:val="00407DA7"/>
    <w:rsid w:val="0041100D"/>
    <w:rsid w:val="00411EFD"/>
    <w:rsid w:val="00413528"/>
    <w:rsid w:val="00420792"/>
    <w:rsid w:val="0042103A"/>
    <w:rsid w:val="00422BF0"/>
    <w:rsid w:val="00431917"/>
    <w:rsid w:val="00431AF3"/>
    <w:rsid w:val="004330B9"/>
    <w:rsid w:val="004332A2"/>
    <w:rsid w:val="00433782"/>
    <w:rsid w:val="00434154"/>
    <w:rsid w:val="00436964"/>
    <w:rsid w:val="00440D0C"/>
    <w:rsid w:val="004417BF"/>
    <w:rsid w:val="00441C76"/>
    <w:rsid w:val="00442F04"/>
    <w:rsid w:val="00443A8D"/>
    <w:rsid w:val="0044681B"/>
    <w:rsid w:val="00450928"/>
    <w:rsid w:val="00450AF1"/>
    <w:rsid w:val="004514B7"/>
    <w:rsid w:val="00451F6F"/>
    <w:rsid w:val="004551E8"/>
    <w:rsid w:val="00457E01"/>
    <w:rsid w:val="00460235"/>
    <w:rsid w:val="00460248"/>
    <w:rsid w:val="00462AB6"/>
    <w:rsid w:val="00462D21"/>
    <w:rsid w:val="00463494"/>
    <w:rsid w:val="00465A92"/>
    <w:rsid w:val="0046615A"/>
    <w:rsid w:val="004666DD"/>
    <w:rsid w:val="00466DF7"/>
    <w:rsid w:val="004716B5"/>
    <w:rsid w:val="00473DBD"/>
    <w:rsid w:val="004750FA"/>
    <w:rsid w:val="00475B9F"/>
    <w:rsid w:val="00476A08"/>
    <w:rsid w:val="00481044"/>
    <w:rsid w:val="00483168"/>
    <w:rsid w:val="004832AF"/>
    <w:rsid w:val="0048465F"/>
    <w:rsid w:val="004846EA"/>
    <w:rsid w:val="00486A0B"/>
    <w:rsid w:val="00486A48"/>
    <w:rsid w:val="00491762"/>
    <w:rsid w:val="0049398B"/>
    <w:rsid w:val="004A58E3"/>
    <w:rsid w:val="004A665E"/>
    <w:rsid w:val="004A7627"/>
    <w:rsid w:val="004B0691"/>
    <w:rsid w:val="004B427B"/>
    <w:rsid w:val="004B5280"/>
    <w:rsid w:val="004B5841"/>
    <w:rsid w:val="004C0475"/>
    <w:rsid w:val="004C115E"/>
    <w:rsid w:val="004C6578"/>
    <w:rsid w:val="004C6B74"/>
    <w:rsid w:val="004D27CE"/>
    <w:rsid w:val="004D36B8"/>
    <w:rsid w:val="004D5814"/>
    <w:rsid w:val="004D588F"/>
    <w:rsid w:val="004E1223"/>
    <w:rsid w:val="004E26AC"/>
    <w:rsid w:val="004E3A53"/>
    <w:rsid w:val="004E3C26"/>
    <w:rsid w:val="004E5623"/>
    <w:rsid w:val="004F10EC"/>
    <w:rsid w:val="004F25A6"/>
    <w:rsid w:val="004F2BE2"/>
    <w:rsid w:val="004F398A"/>
    <w:rsid w:val="005007D0"/>
    <w:rsid w:val="00507A12"/>
    <w:rsid w:val="005103EC"/>
    <w:rsid w:val="0051112E"/>
    <w:rsid w:val="005133FF"/>
    <w:rsid w:val="00520EDF"/>
    <w:rsid w:val="0052732D"/>
    <w:rsid w:val="00527C5B"/>
    <w:rsid w:val="0053136D"/>
    <w:rsid w:val="005338C3"/>
    <w:rsid w:val="005344A6"/>
    <w:rsid w:val="0053492F"/>
    <w:rsid w:val="00536BD8"/>
    <w:rsid w:val="005373D3"/>
    <w:rsid w:val="0054417C"/>
    <w:rsid w:val="00545A0A"/>
    <w:rsid w:val="005546A0"/>
    <w:rsid w:val="005547ED"/>
    <w:rsid w:val="00555B03"/>
    <w:rsid w:val="00555B4C"/>
    <w:rsid w:val="00557E8E"/>
    <w:rsid w:val="005601B4"/>
    <w:rsid w:val="005641AA"/>
    <w:rsid w:val="00567338"/>
    <w:rsid w:val="00571263"/>
    <w:rsid w:val="00572DAF"/>
    <w:rsid w:val="005755CA"/>
    <w:rsid w:val="005764B0"/>
    <w:rsid w:val="0058231D"/>
    <w:rsid w:val="005841F7"/>
    <w:rsid w:val="005870F3"/>
    <w:rsid w:val="00590D67"/>
    <w:rsid w:val="00591FA7"/>
    <w:rsid w:val="005940F5"/>
    <w:rsid w:val="00597F19"/>
    <w:rsid w:val="005A0074"/>
    <w:rsid w:val="005A48A3"/>
    <w:rsid w:val="005A603E"/>
    <w:rsid w:val="005A6DDA"/>
    <w:rsid w:val="005A734B"/>
    <w:rsid w:val="005A754B"/>
    <w:rsid w:val="005B107D"/>
    <w:rsid w:val="005B4525"/>
    <w:rsid w:val="005B4565"/>
    <w:rsid w:val="005B73A5"/>
    <w:rsid w:val="005B7DEA"/>
    <w:rsid w:val="005B7F30"/>
    <w:rsid w:val="005C52C3"/>
    <w:rsid w:val="005C6E03"/>
    <w:rsid w:val="005D084E"/>
    <w:rsid w:val="005D4861"/>
    <w:rsid w:val="005D4FF8"/>
    <w:rsid w:val="005D54B9"/>
    <w:rsid w:val="005D7E29"/>
    <w:rsid w:val="005D7E7D"/>
    <w:rsid w:val="005E0A2A"/>
    <w:rsid w:val="005E0B08"/>
    <w:rsid w:val="005E1489"/>
    <w:rsid w:val="005E2806"/>
    <w:rsid w:val="005E3FC5"/>
    <w:rsid w:val="006023EA"/>
    <w:rsid w:val="00610BE3"/>
    <w:rsid w:val="00622715"/>
    <w:rsid w:val="00622A64"/>
    <w:rsid w:val="00623EBC"/>
    <w:rsid w:val="00624360"/>
    <w:rsid w:val="0062786F"/>
    <w:rsid w:val="006307F4"/>
    <w:rsid w:val="00631F3E"/>
    <w:rsid w:val="0063205C"/>
    <w:rsid w:val="00632410"/>
    <w:rsid w:val="00642C00"/>
    <w:rsid w:val="00644EF5"/>
    <w:rsid w:val="00647542"/>
    <w:rsid w:val="00651D98"/>
    <w:rsid w:val="00653461"/>
    <w:rsid w:val="00656647"/>
    <w:rsid w:val="0065753E"/>
    <w:rsid w:val="00657F04"/>
    <w:rsid w:val="006635C3"/>
    <w:rsid w:val="00663E73"/>
    <w:rsid w:val="006649BB"/>
    <w:rsid w:val="0067145C"/>
    <w:rsid w:val="00671B02"/>
    <w:rsid w:val="00672073"/>
    <w:rsid w:val="00672E66"/>
    <w:rsid w:val="006754C4"/>
    <w:rsid w:val="00676A1D"/>
    <w:rsid w:val="00680D08"/>
    <w:rsid w:val="00680F73"/>
    <w:rsid w:val="00684423"/>
    <w:rsid w:val="00684903"/>
    <w:rsid w:val="006859D7"/>
    <w:rsid w:val="006868B3"/>
    <w:rsid w:val="00687A5F"/>
    <w:rsid w:val="006914A8"/>
    <w:rsid w:val="00691D42"/>
    <w:rsid w:val="006943A6"/>
    <w:rsid w:val="0069754C"/>
    <w:rsid w:val="006A0F5C"/>
    <w:rsid w:val="006A3F50"/>
    <w:rsid w:val="006B166C"/>
    <w:rsid w:val="006B32D1"/>
    <w:rsid w:val="006B3D05"/>
    <w:rsid w:val="006B4045"/>
    <w:rsid w:val="006C0330"/>
    <w:rsid w:val="006C3C99"/>
    <w:rsid w:val="006C7340"/>
    <w:rsid w:val="006D3DB0"/>
    <w:rsid w:val="006D454B"/>
    <w:rsid w:val="006D5AA7"/>
    <w:rsid w:val="006E108F"/>
    <w:rsid w:val="006E59BA"/>
    <w:rsid w:val="006E66B2"/>
    <w:rsid w:val="006F0A1B"/>
    <w:rsid w:val="006F12C9"/>
    <w:rsid w:val="006F1CF2"/>
    <w:rsid w:val="006F5655"/>
    <w:rsid w:val="006F61DA"/>
    <w:rsid w:val="006F6510"/>
    <w:rsid w:val="006F7618"/>
    <w:rsid w:val="00702ABE"/>
    <w:rsid w:val="0071053F"/>
    <w:rsid w:val="007110A3"/>
    <w:rsid w:val="00711992"/>
    <w:rsid w:val="00711C94"/>
    <w:rsid w:val="00714B37"/>
    <w:rsid w:val="00716455"/>
    <w:rsid w:val="0071797C"/>
    <w:rsid w:val="00721256"/>
    <w:rsid w:val="007213BA"/>
    <w:rsid w:val="00722687"/>
    <w:rsid w:val="00726831"/>
    <w:rsid w:val="007306A1"/>
    <w:rsid w:val="00731826"/>
    <w:rsid w:val="00736C39"/>
    <w:rsid w:val="00736EC9"/>
    <w:rsid w:val="00737BBB"/>
    <w:rsid w:val="00737D6F"/>
    <w:rsid w:val="0074615E"/>
    <w:rsid w:val="00746F52"/>
    <w:rsid w:val="00753199"/>
    <w:rsid w:val="00754C47"/>
    <w:rsid w:val="007560B5"/>
    <w:rsid w:val="00756CB0"/>
    <w:rsid w:val="0075737B"/>
    <w:rsid w:val="00757DA2"/>
    <w:rsid w:val="007600CC"/>
    <w:rsid w:val="007603D0"/>
    <w:rsid w:val="00760652"/>
    <w:rsid w:val="00763C4A"/>
    <w:rsid w:val="00773742"/>
    <w:rsid w:val="007738E4"/>
    <w:rsid w:val="00776780"/>
    <w:rsid w:val="00780DEA"/>
    <w:rsid w:val="007858C8"/>
    <w:rsid w:val="0078652B"/>
    <w:rsid w:val="0079035B"/>
    <w:rsid w:val="00791AA3"/>
    <w:rsid w:val="007922C5"/>
    <w:rsid w:val="00796C1E"/>
    <w:rsid w:val="00797833"/>
    <w:rsid w:val="007A0E86"/>
    <w:rsid w:val="007A1312"/>
    <w:rsid w:val="007A338A"/>
    <w:rsid w:val="007A446C"/>
    <w:rsid w:val="007A6F35"/>
    <w:rsid w:val="007B3707"/>
    <w:rsid w:val="007B63F1"/>
    <w:rsid w:val="007B6548"/>
    <w:rsid w:val="007C04CB"/>
    <w:rsid w:val="007C1241"/>
    <w:rsid w:val="007C679B"/>
    <w:rsid w:val="007D22D8"/>
    <w:rsid w:val="007D636C"/>
    <w:rsid w:val="007D6EC3"/>
    <w:rsid w:val="007E0A5F"/>
    <w:rsid w:val="007E62E6"/>
    <w:rsid w:val="007E757A"/>
    <w:rsid w:val="007E7860"/>
    <w:rsid w:val="007F142C"/>
    <w:rsid w:val="007F17F5"/>
    <w:rsid w:val="007F3A8F"/>
    <w:rsid w:val="007F3C26"/>
    <w:rsid w:val="007F4637"/>
    <w:rsid w:val="007F73FD"/>
    <w:rsid w:val="00800741"/>
    <w:rsid w:val="008018D6"/>
    <w:rsid w:val="008020B8"/>
    <w:rsid w:val="0080260C"/>
    <w:rsid w:val="008032CD"/>
    <w:rsid w:val="008049C7"/>
    <w:rsid w:val="00805056"/>
    <w:rsid w:val="00806C50"/>
    <w:rsid w:val="00807CC1"/>
    <w:rsid w:val="008112D5"/>
    <w:rsid w:val="00811F64"/>
    <w:rsid w:val="00813ECE"/>
    <w:rsid w:val="008142FF"/>
    <w:rsid w:val="00815676"/>
    <w:rsid w:val="00817953"/>
    <w:rsid w:val="00820449"/>
    <w:rsid w:val="00820D18"/>
    <w:rsid w:val="008237EE"/>
    <w:rsid w:val="00827A7F"/>
    <w:rsid w:val="0083092E"/>
    <w:rsid w:val="00831237"/>
    <w:rsid w:val="0083338A"/>
    <w:rsid w:val="00833C3B"/>
    <w:rsid w:val="00833E57"/>
    <w:rsid w:val="008370EE"/>
    <w:rsid w:val="00837293"/>
    <w:rsid w:val="00840390"/>
    <w:rsid w:val="008459C9"/>
    <w:rsid w:val="00845DC1"/>
    <w:rsid w:val="00846B09"/>
    <w:rsid w:val="008532F4"/>
    <w:rsid w:val="00860B25"/>
    <w:rsid w:val="00860EA4"/>
    <w:rsid w:val="00861410"/>
    <w:rsid w:val="008675B2"/>
    <w:rsid w:val="00867958"/>
    <w:rsid w:val="008708B9"/>
    <w:rsid w:val="008724BB"/>
    <w:rsid w:val="00874F31"/>
    <w:rsid w:val="0087664B"/>
    <w:rsid w:val="00880548"/>
    <w:rsid w:val="00887C3A"/>
    <w:rsid w:val="00891039"/>
    <w:rsid w:val="0089114F"/>
    <w:rsid w:val="008943AF"/>
    <w:rsid w:val="0089761D"/>
    <w:rsid w:val="008A0E94"/>
    <w:rsid w:val="008A1AF6"/>
    <w:rsid w:val="008A1B6D"/>
    <w:rsid w:val="008A26FD"/>
    <w:rsid w:val="008A2AEB"/>
    <w:rsid w:val="008A2EE3"/>
    <w:rsid w:val="008A5DF5"/>
    <w:rsid w:val="008A71AF"/>
    <w:rsid w:val="008B3377"/>
    <w:rsid w:val="008B3C68"/>
    <w:rsid w:val="008B5AA3"/>
    <w:rsid w:val="008C051A"/>
    <w:rsid w:val="008C0F82"/>
    <w:rsid w:val="008C3B13"/>
    <w:rsid w:val="008C5898"/>
    <w:rsid w:val="008D0C90"/>
    <w:rsid w:val="008D0CA1"/>
    <w:rsid w:val="008D0CFB"/>
    <w:rsid w:val="008D2615"/>
    <w:rsid w:val="008D2640"/>
    <w:rsid w:val="008D5CAF"/>
    <w:rsid w:val="008D6C6E"/>
    <w:rsid w:val="008D7E28"/>
    <w:rsid w:val="008E2AE1"/>
    <w:rsid w:val="008E67EB"/>
    <w:rsid w:val="008F1235"/>
    <w:rsid w:val="008F3D80"/>
    <w:rsid w:val="008F3DCA"/>
    <w:rsid w:val="008F6343"/>
    <w:rsid w:val="00901CE1"/>
    <w:rsid w:val="00904036"/>
    <w:rsid w:val="00905FE7"/>
    <w:rsid w:val="00907B72"/>
    <w:rsid w:val="00907C9E"/>
    <w:rsid w:val="00914A83"/>
    <w:rsid w:val="00915DC7"/>
    <w:rsid w:val="00920F02"/>
    <w:rsid w:val="009265ED"/>
    <w:rsid w:val="00926F22"/>
    <w:rsid w:val="00931026"/>
    <w:rsid w:val="0093195C"/>
    <w:rsid w:val="009342A3"/>
    <w:rsid w:val="0093541B"/>
    <w:rsid w:val="0093545D"/>
    <w:rsid w:val="00936DB6"/>
    <w:rsid w:val="00940DC8"/>
    <w:rsid w:val="00946205"/>
    <w:rsid w:val="009471C6"/>
    <w:rsid w:val="00951A43"/>
    <w:rsid w:val="009562AB"/>
    <w:rsid w:val="00956514"/>
    <w:rsid w:val="00964F78"/>
    <w:rsid w:val="00965AF5"/>
    <w:rsid w:val="00966270"/>
    <w:rsid w:val="00967C66"/>
    <w:rsid w:val="009741BC"/>
    <w:rsid w:val="009744F9"/>
    <w:rsid w:val="00976A60"/>
    <w:rsid w:val="00977C2B"/>
    <w:rsid w:val="0098053E"/>
    <w:rsid w:val="00983680"/>
    <w:rsid w:val="00984CEC"/>
    <w:rsid w:val="00986D88"/>
    <w:rsid w:val="00987A9E"/>
    <w:rsid w:val="00987B2D"/>
    <w:rsid w:val="00993A10"/>
    <w:rsid w:val="00996152"/>
    <w:rsid w:val="00996BFD"/>
    <w:rsid w:val="009A5717"/>
    <w:rsid w:val="009A653A"/>
    <w:rsid w:val="009A7CB1"/>
    <w:rsid w:val="009C0BE3"/>
    <w:rsid w:val="009C6B78"/>
    <w:rsid w:val="009C7D09"/>
    <w:rsid w:val="009C7DDE"/>
    <w:rsid w:val="009D247C"/>
    <w:rsid w:val="009D4E4F"/>
    <w:rsid w:val="009E14C3"/>
    <w:rsid w:val="009E32D7"/>
    <w:rsid w:val="009E7847"/>
    <w:rsid w:val="009F1692"/>
    <w:rsid w:val="009F4EE6"/>
    <w:rsid w:val="009F644E"/>
    <w:rsid w:val="009F68C4"/>
    <w:rsid w:val="009F6BE4"/>
    <w:rsid w:val="00A01ACE"/>
    <w:rsid w:val="00A05210"/>
    <w:rsid w:val="00A057CD"/>
    <w:rsid w:val="00A05CA9"/>
    <w:rsid w:val="00A05D32"/>
    <w:rsid w:val="00A06D86"/>
    <w:rsid w:val="00A07A71"/>
    <w:rsid w:val="00A07D8C"/>
    <w:rsid w:val="00A115BA"/>
    <w:rsid w:val="00A1761E"/>
    <w:rsid w:val="00A23172"/>
    <w:rsid w:val="00A244DC"/>
    <w:rsid w:val="00A25D46"/>
    <w:rsid w:val="00A271A7"/>
    <w:rsid w:val="00A306B6"/>
    <w:rsid w:val="00A32C89"/>
    <w:rsid w:val="00A40325"/>
    <w:rsid w:val="00A450CC"/>
    <w:rsid w:val="00A50ADE"/>
    <w:rsid w:val="00A50E17"/>
    <w:rsid w:val="00A62661"/>
    <w:rsid w:val="00A66539"/>
    <w:rsid w:val="00A72022"/>
    <w:rsid w:val="00A75A86"/>
    <w:rsid w:val="00A82C86"/>
    <w:rsid w:val="00A852DB"/>
    <w:rsid w:val="00A86DC5"/>
    <w:rsid w:val="00A91DDE"/>
    <w:rsid w:val="00A93180"/>
    <w:rsid w:val="00A97923"/>
    <w:rsid w:val="00AA3D5A"/>
    <w:rsid w:val="00AA635C"/>
    <w:rsid w:val="00AB05D2"/>
    <w:rsid w:val="00AB106F"/>
    <w:rsid w:val="00AB1487"/>
    <w:rsid w:val="00AB28C7"/>
    <w:rsid w:val="00AB393B"/>
    <w:rsid w:val="00AB3E1A"/>
    <w:rsid w:val="00AB71C9"/>
    <w:rsid w:val="00AB79F3"/>
    <w:rsid w:val="00AC0209"/>
    <w:rsid w:val="00AC0B0B"/>
    <w:rsid w:val="00AC1918"/>
    <w:rsid w:val="00AC229F"/>
    <w:rsid w:val="00AC2834"/>
    <w:rsid w:val="00AC79AE"/>
    <w:rsid w:val="00AD565E"/>
    <w:rsid w:val="00AE23CA"/>
    <w:rsid w:val="00AE3B86"/>
    <w:rsid w:val="00AE40E9"/>
    <w:rsid w:val="00AF23BF"/>
    <w:rsid w:val="00AF2887"/>
    <w:rsid w:val="00AF4B3F"/>
    <w:rsid w:val="00B002F4"/>
    <w:rsid w:val="00B0072B"/>
    <w:rsid w:val="00B032FF"/>
    <w:rsid w:val="00B03903"/>
    <w:rsid w:val="00B04000"/>
    <w:rsid w:val="00B0410D"/>
    <w:rsid w:val="00B12826"/>
    <w:rsid w:val="00B13A28"/>
    <w:rsid w:val="00B2293F"/>
    <w:rsid w:val="00B24F40"/>
    <w:rsid w:val="00B25590"/>
    <w:rsid w:val="00B264DA"/>
    <w:rsid w:val="00B3401B"/>
    <w:rsid w:val="00B346AF"/>
    <w:rsid w:val="00B35A85"/>
    <w:rsid w:val="00B35DD0"/>
    <w:rsid w:val="00B42F92"/>
    <w:rsid w:val="00B43767"/>
    <w:rsid w:val="00B47C1F"/>
    <w:rsid w:val="00B507D3"/>
    <w:rsid w:val="00B52056"/>
    <w:rsid w:val="00B53868"/>
    <w:rsid w:val="00B60761"/>
    <w:rsid w:val="00B6118F"/>
    <w:rsid w:val="00B65166"/>
    <w:rsid w:val="00B658AA"/>
    <w:rsid w:val="00B67DE5"/>
    <w:rsid w:val="00B7230C"/>
    <w:rsid w:val="00B7435A"/>
    <w:rsid w:val="00B765FF"/>
    <w:rsid w:val="00B7666F"/>
    <w:rsid w:val="00B813F4"/>
    <w:rsid w:val="00B84893"/>
    <w:rsid w:val="00B84AAD"/>
    <w:rsid w:val="00B855EC"/>
    <w:rsid w:val="00B9106C"/>
    <w:rsid w:val="00B9263F"/>
    <w:rsid w:val="00B93A5A"/>
    <w:rsid w:val="00B95DE3"/>
    <w:rsid w:val="00B96EDA"/>
    <w:rsid w:val="00BA0E2D"/>
    <w:rsid w:val="00BA292F"/>
    <w:rsid w:val="00BA39D4"/>
    <w:rsid w:val="00BA3C2E"/>
    <w:rsid w:val="00BA4E60"/>
    <w:rsid w:val="00BA6C39"/>
    <w:rsid w:val="00BB05CE"/>
    <w:rsid w:val="00BB2CD5"/>
    <w:rsid w:val="00BB3008"/>
    <w:rsid w:val="00BB6BCE"/>
    <w:rsid w:val="00BC1E84"/>
    <w:rsid w:val="00BC48A5"/>
    <w:rsid w:val="00BD4243"/>
    <w:rsid w:val="00BD47AB"/>
    <w:rsid w:val="00BD7219"/>
    <w:rsid w:val="00BE04D9"/>
    <w:rsid w:val="00BE2120"/>
    <w:rsid w:val="00BE226E"/>
    <w:rsid w:val="00BE4DEB"/>
    <w:rsid w:val="00BE5E47"/>
    <w:rsid w:val="00BE6A4C"/>
    <w:rsid w:val="00BE79CC"/>
    <w:rsid w:val="00BF0B01"/>
    <w:rsid w:val="00BF388E"/>
    <w:rsid w:val="00BF3CE5"/>
    <w:rsid w:val="00C01953"/>
    <w:rsid w:val="00C03449"/>
    <w:rsid w:val="00C10BF1"/>
    <w:rsid w:val="00C12861"/>
    <w:rsid w:val="00C16C00"/>
    <w:rsid w:val="00C16D3D"/>
    <w:rsid w:val="00C175E4"/>
    <w:rsid w:val="00C17A62"/>
    <w:rsid w:val="00C20510"/>
    <w:rsid w:val="00C205C0"/>
    <w:rsid w:val="00C20C68"/>
    <w:rsid w:val="00C20DFF"/>
    <w:rsid w:val="00C2232A"/>
    <w:rsid w:val="00C25068"/>
    <w:rsid w:val="00C251D5"/>
    <w:rsid w:val="00C25D10"/>
    <w:rsid w:val="00C25DA2"/>
    <w:rsid w:val="00C266A0"/>
    <w:rsid w:val="00C32368"/>
    <w:rsid w:val="00C35266"/>
    <w:rsid w:val="00C3709B"/>
    <w:rsid w:val="00C47F30"/>
    <w:rsid w:val="00C502BE"/>
    <w:rsid w:val="00C50B04"/>
    <w:rsid w:val="00C516ED"/>
    <w:rsid w:val="00C526FB"/>
    <w:rsid w:val="00C536DE"/>
    <w:rsid w:val="00C553B5"/>
    <w:rsid w:val="00C57FB2"/>
    <w:rsid w:val="00C62A50"/>
    <w:rsid w:val="00C64840"/>
    <w:rsid w:val="00C64E19"/>
    <w:rsid w:val="00C70196"/>
    <w:rsid w:val="00C709B2"/>
    <w:rsid w:val="00C71531"/>
    <w:rsid w:val="00C76BA8"/>
    <w:rsid w:val="00C81311"/>
    <w:rsid w:val="00C8211C"/>
    <w:rsid w:val="00C82142"/>
    <w:rsid w:val="00C822B6"/>
    <w:rsid w:val="00C83BEA"/>
    <w:rsid w:val="00C93EBB"/>
    <w:rsid w:val="00C95015"/>
    <w:rsid w:val="00C95118"/>
    <w:rsid w:val="00C958E1"/>
    <w:rsid w:val="00CA1B4D"/>
    <w:rsid w:val="00CA24E2"/>
    <w:rsid w:val="00CA2786"/>
    <w:rsid w:val="00CA2BF9"/>
    <w:rsid w:val="00CA48EC"/>
    <w:rsid w:val="00CA4DA4"/>
    <w:rsid w:val="00CA5D1E"/>
    <w:rsid w:val="00CB6506"/>
    <w:rsid w:val="00CB7B41"/>
    <w:rsid w:val="00CC1003"/>
    <w:rsid w:val="00CC154D"/>
    <w:rsid w:val="00CC28C1"/>
    <w:rsid w:val="00CC3274"/>
    <w:rsid w:val="00CC7E64"/>
    <w:rsid w:val="00CD11EE"/>
    <w:rsid w:val="00CD1A5A"/>
    <w:rsid w:val="00CD1D0D"/>
    <w:rsid w:val="00CD37FA"/>
    <w:rsid w:val="00CD43FE"/>
    <w:rsid w:val="00CD46C0"/>
    <w:rsid w:val="00CD5B10"/>
    <w:rsid w:val="00CD629C"/>
    <w:rsid w:val="00CD6E83"/>
    <w:rsid w:val="00CD7681"/>
    <w:rsid w:val="00CE4ADC"/>
    <w:rsid w:val="00CE4C94"/>
    <w:rsid w:val="00CE6694"/>
    <w:rsid w:val="00CE6B0D"/>
    <w:rsid w:val="00CF1238"/>
    <w:rsid w:val="00CF3ACD"/>
    <w:rsid w:val="00D00A4A"/>
    <w:rsid w:val="00D024EF"/>
    <w:rsid w:val="00D05BD4"/>
    <w:rsid w:val="00D12E22"/>
    <w:rsid w:val="00D143AA"/>
    <w:rsid w:val="00D2313E"/>
    <w:rsid w:val="00D232F5"/>
    <w:rsid w:val="00D244B1"/>
    <w:rsid w:val="00D25E9C"/>
    <w:rsid w:val="00D278F3"/>
    <w:rsid w:val="00D32194"/>
    <w:rsid w:val="00D376F9"/>
    <w:rsid w:val="00D40B46"/>
    <w:rsid w:val="00D40B53"/>
    <w:rsid w:val="00D43331"/>
    <w:rsid w:val="00D43982"/>
    <w:rsid w:val="00D444F6"/>
    <w:rsid w:val="00D462A4"/>
    <w:rsid w:val="00D47569"/>
    <w:rsid w:val="00D5114F"/>
    <w:rsid w:val="00D52DAF"/>
    <w:rsid w:val="00D63754"/>
    <w:rsid w:val="00D6650A"/>
    <w:rsid w:val="00D7132D"/>
    <w:rsid w:val="00D76C23"/>
    <w:rsid w:val="00D83B06"/>
    <w:rsid w:val="00D85ED3"/>
    <w:rsid w:val="00D87922"/>
    <w:rsid w:val="00D90120"/>
    <w:rsid w:val="00D9116F"/>
    <w:rsid w:val="00D94B45"/>
    <w:rsid w:val="00D94FEE"/>
    <w:rsid w:val="00D95CFE"/>
    <w:rsid w:val="00D96A7B"/>
    <w:rsid w:val="00DA0B18"/>
    <w:rsid w:val="00DA0BBE"/>
    <w:rsid w:val="00DA20DF"/>
    <w:rsid w:val="00DA27A6"/>
    <w:rsid w:val="00DA2A55"/>
    <w:rsid w:val="00DA3D2E"/>
    <w:rsid w:val="00DA7386"/>
    <w:rsid w:val="00DB1411"/>
    <w:rsid w:val="00DB2D9F"/>
    <w:rsid w:val="00DC3FAF"/>
    <w:rsid w:val="00DC5B58"/>
    <w:rsid w:val="00DC71B8"/>
    <w:rsid w:val="00DD0795"/>
    <w:rsid w:val="00DD2069"/>
    <w:rsid w:val="00DD4198"/>
    <w:rsid w:val="00DD5659"/>
    <w:rsid w:val="00DD7EA2"/>
    <w:rsid w:val="00DE08EC"/>
    <w:rsid w:val="00DE1C28"/>
    <w:rsid w:val="00DE2230"/>
    <w:rsid w:val="00DE2690"/>
    <w:rsid w:val="00DE2ED5"/>
    <w:rsid w:val="00DE4997"/>
    <w:rsid w:val="00DE4BFE"/>
    <w:rsid w:val="00DE5B72"/>
    <w:rsid w:val="00DE5C35"/>
    <w:rsid w:val="00DF50EA"/>
    <w:rsid w:val="00DF6C43"/>
    <w:rsid w:val="00DF78D1"/>
    <w:rsid w:val="00E00848"/>
    <w:rsid w:val="00E06D9D"/>
    <w:rsid w:val="00E139F8"/>
    <w:rsid w:val="00E1619B"/>
    <w:rsid w:val="00E17B53"/>
    <w:rsid w:val="00E21AAA"/>
    <w:rsid w:val="00E32420"/>
    <w:rsid w:val="00E324E8"/>
    <w:rsid w:val="00E3695A"/>
    <w:rsid w:val="00E373A8"/>
    <w:rsid w:val="00E404C3"/>
    <w:rsid w:val="00E4090C"/>
    <w:rsid w:val="00E41D63"/>
    <w:rsid w:val="00E44AF2"/>
    <w:rsid w:val="00E46089"/>
    <w:rsid w:val="00E536DE"/>
    <w:rsid w:val="00E6012A"/>
    <w:rsid w:val="00E63A56"/>
    <w:rsid w:val="00E67FB7"/>
    <w:rsid w:val="00E71584"/>
    <w:rsid w:val="00E74ADD"/>
    <w:rsid w:val="00E764FE"/>
    <w:rsid w:val="00E77CFA"/>
    <w:rsid w:val="00E80020"/>
    <w:rsid w:val="00E8173D"/>
    <w:rsid w:val="00E81B42"/>
    <w:rsid w:val="00E81D28"/>
    <w:rsid w:val="00E85040"/>
    <w:rsid w:val="00E86882"/>
    <w:rsid w:val="00E9013E"/>
    <w:rsid w:val="00E90976"/>
    <w:rsid w:val="00E929B0"/>
    <w:rsid w:val="00E96909"/>
    <w:rsid w:val="00E96A09"/>
    <w:rsid w:val="00EA38D5"/>
    <w:rsid w:val="00EA4FED"/>
    <w:rsid w:val="00EA5FD1"/>
    <w:rsid w:val="00EA70D2"/>
    <w:rsid w:val="00EB12DA"/>
    <w:rsid w:val="00EB326C"/>
    <w:rsid w:val="00EB3E82"/>
    <w:rsid w:val="00EC26CB"/>
    <w:rsid w:val="00EC3ADC"/>
    <w:rsid w:val="00EC504B"/>
    <w:rsid w:val="00EC51E5"/>
    <w:rsid w:val="00EC680D"/>
    <w:rsid w:val="00ED041D"/>
    <w:rsid w:val="00ED4818"/>
    <w:rsid w:val="00ED5C8B"/>
    <w:rsid w:val="00ED6BE6"/>
    <w:rsid w:val="00EE0E21"/>
    <w:rsid w:val="00EE1A34"/>
    <w:rsid w:val="00EE1C11"/>
    <w:rsid w:val="00EE1CCE"/>
    <w:rsid w:val="00EE2717"/>
    <w:rsid w:val="00EE5DDE"/>
    <w:rsid w:val="00EE690F"/>
    <w:rsid w:val="00EF1C13"/>
    <w:rsid w:val="00EF27F0"/>
    <w:rsid w:val="00EF3F7F"/>
    <w:rsid w:val="00EF593A"/>
    <w:rsid w:val="00EF6F98"/>
    <w:rsid w:val="00EF7AC9"/>
    <w:rsid w:val="00F01355"/>
    <w:rsid w:val="00F10B27"/>
    <w:rsid w:val="00F1527C"/>
    <w:rsid w:val="00F175C0"/>
    <w:rsid w:val="00F17B20"/>
    <w:rsid w:val="00F25BB4"/>
    <w:rsid w:val="00F3005D"/>
    <w:rsid w:val="00F31DB7"/>
    <w:rsid w:val="00F335C0"/>
    <w:rsid w:val="00F34B37"/>
    <w:rsid w:val="00F34FA5"/>
    <w:rsid w:val="00F36166"/>
    <w:rsid w:val="00F364A9"/>
    <w:rsid w:val="00F42787"/>
    <w:rsid w:val="00F46E6F"/>
    <w:rsid w:val="00F47010"/>
    <w:rsid w:val="00F504F1"/>
    <w:rsid w:val="00F559DA"/>
    <w:rsid w:val="00F55F50"/>
    <w:rsid w:val="00F56362"/>
    <w:rsid w:val="00F56B18"/>
    <w:rsid w:val="00F57428"/>
    <w:rsid w:val="00F619C3"/>
    <w:rsid w:val="00F62611"/>
    <w:rsid w:val="00F649FD"/>
    <w:rsid w:val="00F652B7"/>
    <w:rsid w:val="00F653C1"/>
    <w:rsid w:val="00F65AD4"/>
    <w:rsid w:val="00F670A7"/>
    <w:rsid w:val="00F70F2A"/>
    <w:rsid w:val="00F71575"/>
    <w:rsid w:val="00F71900"/>
    <w:rsid w:val="00F72B61"/>
    <w:rsid w:val="00F731EA"/>
    <w:rsid w:val="00F761FC"/>
    <w:rsid w:val="00F76ABC"/>
    <w:rsid w:val="00F7787F"/>
    <w:rsid w:val="00F8357B"/>
    <w:rsid w:val="00F84EAE"/>
    <w:rsid w:val="00F85B86"/>
    <w:rsid w:val="00F904AE"/>
    <w:rsid w:val="00F91209"/>
    <w:rsid w:val="00F923C8"/>
    <w:rsid w:val="00F944FC"/>
    <w:rsid w:val="00F9539F"/>
    <w:rsid w:val="00FA10AA"/>
    <w:rsid w:val="00FA4326"/>
    <w:rsid w:val="00FA683C"/>
    <w:rsid w:val="00FA7A67"/>
    <w:rsid w:val="00FB028D"/>
    <w:rsid w:val="00FB2E84"/>
    <w:rsid w:val="00FC0527"/>
    <w:rsid w:val="00FC104E"/>
    <w:rsid w:val="00FC13A6"/>
    <w:rsid w:val="00FC1F9A"/>
    <w:rsid w:val="00FC48D7"/>
    <w:rsid w:val="00FC581E"/>
    <w:rsid w:val="00FC70E9"/>
    <w:rsid w:val="00FC75F6"/>
    <w:rsid w:val="00FD00F4"/>
    <w:rsid w:val="00FD1DF6"/>
    <w:rsid w:val="00FD392A"/>
    <w:rsid w:val="00FD7B03"/>
    <w:rsid w:val="00FE2FB1"/>
    <w:rsid w:val="00FF1741"/>
    <w:rsid w:val="00FF27F2"/>
    <w:rsid w:val="00FF5088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6A3EC"/>
  <w15:docId w15:val="{C48CAE42-B61F-4C22-ACAE-F0FB079C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A0D"/>
  </w:style>
  <w:style w:type="paragraph" w:styleId="a8">
    <w:name w:val="footer"/>
    <w:basedOn w:val="a"/>
    <w:link w:val="a9"/>
    <w:uiPriority w:val="99"/>
    <w:unhideWhenUsed/>
    <w:rsid w:val="002E2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A0D"/>
  </w:style>
  <w:style w:type="character" w:styleId="aa">
    <w:name w:val="Hyperlink"/>
    <w:basedOn w:val="a0"/>
    <w:uiPriority w:val="99"/>
    <w:unhideWhenUsed/>
    <w:rsid w:val="00E8688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6152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F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B555-AEF2-4FEF-A839-BC3F787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Masatomi Shirai</cp:lastModifiedBy>
  <cp:revision>2</cp:revision>
  <cp:lastPrinted>2024-06-19T04:54:00Z</cp:lastPrinted>
  <dcterms:created xsi:type="dcterms:W3CDTF">2026-01-15T06:24:00Z</dcterms:created>
  <dcterms:modified xsi:type="dcterms:W3CDTF">2026-01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bd46bd72bde2f9248281b66de4e4d0633bd335d67f80019244942b7387b1e</vt:lpwstr>
  </property>
</Properties>
</file>